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1E8" w:rsidRPr="00E86BF9" w:rsidRDefault="00C551E8" w:rsidP="00C551E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1538"/>
        <w:gridCol w:w="1269"/>
        <w:gridCol w:w="1441"/>
        <w:gridCol w:w="2423"/>
        <w:gridCol w:w="1266"/>
        <w:gridCol w:w="1351"/>
        <w:gridCol w:w="1359"/>
        <w:gridCol w:w="1251"/>
        <w:gridCol w:w="1403"/>
        <w:gridCol w:w="1315"/>
      </w:tblGrid>
      <w:tr w:rsidR="00C551E8" w:rsidRPr="0084521F" w:rsidTr="00F662F7">
        <w:trPr>
          <w:cantSplit/>
          <w:trHeight w:val="5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1E8" w:rsidRPr="0084521F" w:rsidRDefault="00C551E8" w:rsidP="00F662F7">
            <w:pPr>
              <w:jc w:val="center"/>
              <w:rPr>
                <w:b/>
              </w:rPr>
            </w:pPr>
            <w:r w:rsidRPr="0084521F">
              <w:rPr>
                <w:b/>
              </w:rPr>
              <w:t>Day, Date &amp; Time</w:t>
            </w:r>
          </w:p>
        </w:tc>
        <w:tc>
          <w:tcPr>
            <w:tcW w:w="434" w:type="pct"/>
            <w:tcBorders>
              <w:left w:val="single" w:sz="4" w:space="0" w:color="auto"/>
            </w:tcBorders>
            <w:vAlign w:val="center"/>
          </w:tcPr>
          <w:p w:rsidR="00C551E8" w:rsidRPr="0084521F" w:rsidRDefault="00C551E8" w:rsidP="00F662F7">
            <w:pPr>
              <w:jc w:val="center"/>
              <w:rPr>
                <w:b/>
              </w:rPr>
            </w:pPr>
            <w:r w:rsidRPr="0084521F">
              <w:rPr>
                <w:b/>
              </w:rPr>
              <w:t>Batch/</w:t>
            </w:r>
            <w:proofErr w:type="spellStart"/>
            <w:r w:rsidRPr="0084521F">
              <w:rPr>
                <w:b/>
              </w:rPr>
              <w:t>es</w:t>
            </w:r>
            <w:proofErr w:type="spellEnd"/>
          </w:p>
        </w:tc>
        <w:tc>
          <w:tcPr>
            <w:tcW w:w="493" w:type="pct"/>
            <w:vAlign w:val="center"/>
          </w:tcPr>
          <w:p w:rsidR="00C551E8" w:rsidRPr="0084521F" w:rsidRDefault="00C551E8" w:rsidP="00F662F7">
            <w:pPr>
              <w:jc w:val="center"/>
              <w:rPr>
                <w:b/>
              </w:rPr>
            </w:pPr>
            <w:r w:rsidRPr="0084521F">
              <w:rPr>
                <w:b/>
              </w:rPr>
              <w:t>Course Code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C551E8" w:rsidRPr="0084521F" w:rsidRDefault="00C551E8" w:rsidP="00F662F7">
            <w:pPr>
              <w:jc w:val="center"/>
              <w:rPr>
                <w:b/>
              </w:rPr>
            </w:pPr>
            <w:r w:rsidRPr="0084521F">
              <w:rPr>
                <w:b/>
              </w:rPr>
              <w:t>Course Title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C551E8" w:rsidRPr="0084521F" w:rsidRDefault="00C551E8" w:rsidP="00F662F7">
            <w:pPr>
              <w:jc w:val="center"/>
              <w:rPr>
                <w:b/>
              </w:rPr>
            </w:pPr>
            <w:r w:rsidRPr="0084521F">
              <w:rPr>
                <w:b/>
              </w:rPr>
              <w:t>Course Teacher/s</w:t>
            </w:r>
          </w:p>
        </w:tc>
        <w:tc>
          <w:tcPr>
            <w:tcW w:w="462" w:type="pct"/>
            <w:vAlign w:val="center"/>
          </w:tcPr>
          <w:p w:rsidR="00C551E8" w:rsidRPr="0084521F" w:rsidRDefault="00C551E8" w:rsidP="00F662F7">
            <w:pPr>
              <w:jc w:val="center"/>
              <w:rPr>
                <w:b/>
              </w:rPr>
            </w:pPr>
            <w:r w:rsidRPr="0084521F">
              <w:rPr>
                <w:b/>
              </w:rPr>
              <w:t>Room No.</w:t>
            </w:r>
          </w:p>
        </w:tc>
        <w:tc>
          <w:tcPr>
            <w:tcW w:w="465" w:type="pct"/>
            <w:vAlign w:val="center"/>
          </w:tcPr>
          <w:p w:rsidR="00C551E8" w:rsidRPr="0084521F" w:rsidRDefault="00C551E8" w:rsidP="00F662F7">
            <w:pPr>
              <w:jc w:val="center"/>
              <w:rPr>
                <w:b/>
              </w:rPr>
            </w:pPr>
            <w:r w:rsidRPr="0084521F">
              <w:rPr>
                <w:b/>
              </w:rPr>
              <w:t>Number of Students</w:t>
            </w:r>
          </w:p>
        </w:tc>
        <w:tc>
          <w:tcPr>
            <w:tcW w:w="428" w:type="pct"/>
            <w:vAlign w:val="center"/>
          </w:tcPr>
          <w:p w:rsidR="00C551E8" w:rsidRPr="0084521F" w:rsidRDefault="00C551E8" w:rsidP="00F662F7">
            <w:pPr>
              <w:jc w:val="center"/>
              <w:rPr>
                <w:b/>
              </w:rPr>
            </w:pPr>
            <w:r w:rsidRPr="0084521F">
              <w:rPr>
                <w:b/>
              </w:rPr>
              <w:t>Row Number</w:t>
            </w:r>
          </w:p>
        </w:tc>
        <w:tc>
          <w:tcPr>
            <w:tcW w:w="480" w:type="pct"/>
            <w:vAlign w:val="center"/>
          </w:tcPr>
          <w:p w:rsidR="00C551E8" w:rsidRPr="0084521F" w:rsidRDefault="00C551E8" w:rsidP="00F662F7">
            <w:pPr>
              <w:jc w:val="center"/>
              <w:rPr>
                <w:b/>
              </w:rPr>
            </w:pPr>
            <w:r w:rsidRPr="0084521F">
              <w:rPr>
                <w:b/>
              </w:rPr>
              <w:t>Invigilators</w:t>
            </w:r>
          </w:p>
        </w:tc>
        <w:tc>
          <w:tcPr>
            <w:tcW w:w="450" w:type="pct"/>
            <w:vAlign w:val="center"/>
          </w:tcPr>
          <w:p w:rsidR="00C551E8" w:rsidRPr="0084521F" w:rsidRDefault="00C551E8" w:rsidP="00F662F7">
            <w:pPr>
              <w:jc w:val="center"/>
              <w:rPr>
                <w:b/>
              </w:rPr>
            </w:pPr>
            <w:r w:rsidRPr="0084521F">
              <w:rPr>
                <w:b/>
              </w:rPr>
              <w:t>Total Students</w:t>
            </w:r>
          </w:p>
        </w:tc>
      </w:tr>
      <w:tr w:rsidR="00D167C4" w:rsidRPr="0084521F" w:rsidTr="0074215D">
        <w:trPr>
          <w:cantSplit/>
          <w:trHeight w:val="1656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67C4" w:rsidRPr="00D167C4" w:rsidRDefault="00D167C4" w:rsidP="00F662F7">
            <w:pPr>
              <w:jc w:val="center"/>
              <w:rPr>
                <w:b/>
                <w:bCs/>
                <w:color w:val="FF0000"/>
              </w:rPr>
            </w:pPr>
            <w:r w:rsidRPr="00D167C4">
              <w:rPr>
                <w:b/>
                <w:bCs/>
                <w:color w:val="FF0000"/>
              </w:rPr>
              <w:t>25-10-2023</w:t>
            </w:r>
          </w:p>
          <w:p w:rsidR="00876543" w:rsidRPr="00042869" w:rsidRDefault="00876543" w:rsidP="00876543">
            <w:pPr>
              <w:jc w:val="center"/>
              <w:rPr>
                <w:b/>
                <w:bCs/>
                <w:color w:val="FF0000"/>
              </w:rPr>
            </w:pPr>
            <w:r w:rsidRPr="00042869">
              <w:rPr>
                <w:b/>
                <w:bCs/>
                <w:color w:val="FF0000"/>
              </w:rPr>
              <w:t>Wednesday</w:t>
            </w:r>
          </w:p>
          <w:p w:rsidR="00D167C4" w:rsidRPr="00D167C4" w:rsidRDefault="00D167C4" w:rsidP="00F662F7">
            <w:pPr>
              <w:rPr>
                <w:b/>
                <w:bCs/>
                <w:color w:val="FF0000"/>
              </w:rPr>
            </w:pPr>
          </w:p>
          <w:p w:rsidR="00D167C4" w:rsidRPr="0084521F" w:rsidRDefault="00D167C4" w:rsidP="00F662F7">
            <w:pPr>
              <w:jc w:val="center"/>
              <w:rPr>
                <w:b/>
              </w:rPr>
            </w:pPr>
            <w:r w:rsidRPr="00D167C4">
              <w:rPr>
                <w:b/>
                <w:color w:val="FF0000"/>
              </w:rPr>
              <w:t>2: 00 AM-  3:30 AM</w:t>
            </w:r>
          </w:p>
        </w:tc>
        <w:tc>
          <w:tcPr>
            <w:tcW w:w="434" w:type="pct"/>
            <w:tcBorders>
              <w:left w:val="single" w:sz="4" w:space="0" w:color="auto"/>
            </w:tcBorders>
            <w:vAlign w:val="center"/>
          </w:tcPr>
          <w:p w:rsidR="00D167C4" w:rsidRPr="00FA45E5" w:rsidRDefault="00D167C4" w:rsidP="00F662F7">
            <w:pPr>
              <w:jc w:val="center"/>
              <w:rPr>
                <w:sz w:val="26"/>
                <w:szCs w:val="26"/>
              </w:rPr>
            </w:pPr>
            <w:r w:rsidRPr="00FA45E5">
              <w:rPr>
                <w:sz w:val="26"/>
                <w:szCs w:val="26"/>
              </w:rPr>
              <w:t>62nd</w:t>
            </w:r>
          </w:p>
          <w:p w:rsidR="00D167C4" w:rsidRPr="00FA45E5" w:rsidRDefault="00D167C4" w:rsidP="00F662F7">
            <w:pPr>
              <w:jc w:val="center"/>
              <w:rPr>
                <w:sz w:val="26"/>
                <w:szCs w:val="26"/>
              </w:rPr>
            </w:pPr>
            <w:r w:rsidRPr="00FA45E5">
              <w:rPr>
                <w:sz w:val="26"/>
                <w:szCs w:val="26"/>
              </w:rPr>
              <w:t>&amp;</w:t>
            </w:r>
          </w:p>
          <w:p w:rsidR="00D167C4" w:rsidRPr="00FA45E5" w:rsidRDefault="00D167C4" w:rsidP="00F662F7">
            <w:pPr>
              <w:jc w:val="center"/>
              <w:rPr>
                <w:sz w:val="26"/>
                <w:szCs w:val="26"/>
              </w:rPr>
            </w:pPr>
            <w:r w:rsidRPr="00FA45E5">
              <w:rPr>
                <w:sz w:val="26"/>
                <w:szCs w:val="26"/>
              </w:rPr>
              <w:t>63</w:t>
            </w:r>
            <w:r w:rsidRPr="00FA45E5">
              <w:rPr>
                <w:sz w:val="26"/>
                <w:szCs w:val="26"/>
                <w:vertAlign w:val="superscript"/>
              </w:rPr>
              <w:t>rd</w:t>
            </w:r>
            <w:r w:rsidRPr="00FA45E5">
              <w:rPr>
                <w:sz w:val="26"/>
                <w:szCs w:val="26"/>
              </w:rPr>
              <w:t xml:space="preserve"> </w:t>
            </w:r>
          </w:p>
        </w:tc>
        <w:tc>
          <w:tcPr>
            <w:tcW w:w="493" w:type="pct"/>
          </w:tcPr>
          <w:p w:rsidR="00D167C4" w:rsidRPr="00FA45E5" w:rsidRDefault="00D167C4" w:rsidP="00F662F7">
            <w:pPr>
              <w:jc w:val="center"/>
              <w:rPr>
                <w:sz w:val="26"/>
                <w:szCs w:val="26"/>
              </w:rPr>
            </w:pPr>
          </w:p>
          <w:p w:rsidR="00D167C4" w:rsidRDefault="00D167C4" w:rsidP="00F662F7">
            <w:pPr>
              <w:rPr>
                <w:sz w:val="26"/>
                <w:szCs w:val="26"/>
              </w:rPr>
            </w:pPr>
          </w:p>
          <w:p w:rsidR="00D167C4" w:rsidRPr="00FA45E5" w:rsidRDefault="00D167C4" w:rsidP="00F662F7">
            <w:pPr>
              <w:rPr>
                <w:sz w:val="26"/>
                <w:szCs w:val="26"/>
              </w:rPr>
            </w:pPr>
            <w:r w:rsidRPr="00FA45E5">
              <w:rPr>
                <w:sz w:val="26"/>
                <w:szCs w:val="26"/>
              </w:rPr>
              <w:t>BNG-111</w:t>
            </w:r>
          </w:p>
        </w:tc>
        <w:tc>
          <w:tcPr>
            <w:tcW w:w="829" w:type="pct"/>
            <w:shd w:val="clear" w:color="auto" w:fill="auto"/>
          </w:tcPr>
          <w:p w:rsidR="00D167C4" w:rsidRPr="00FA45E5" w:rsidRDefault="00D167C4" w:rsidP="00F662F7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167C4" w:rsidRPr="00FA45E5" w:rsidRDefault="00D167C4" w:rsidP="00F662F7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45E5">
              <w:rPr>
                <w:rFonts w:ascii="Times New Roman" w:hAnsi="Times New Roman"/>
                <w:sz w:val="26"/>
                <w:szCs w:val="26"/>
              </w:rPr>
              <w:t xml:space="preserve">Bangla Language and Literature </w:t>
            </w:r>
          </w:p>
          <w:p w:rsidR="00D167C4" w:rsidRPr="00FA45E5" w:rsidRDefault="00D167C4" w:rsidP="00F662F7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D167C4" w:rsidRPr="00FA45E5" w:rsidRDefault="00D167C4" w:rsidP="00F662F7">
            <w:pPr>
              <w:jc w:val="center"/>
              <w:rPr>
                <w:sz w:val="26"/>
                <w:szCs w:val="26"/>
              </w:rPr>
            </w:pPr>
            <w:r w:rsidRPr="00FA45E5">
              <w:rPr>
                <w:sz w:val="26"/>
                <w:szCs w:val="26"/>
              </w:rPr>
              <w:t>AAJ</w:t>
            </w:r>
          </w:p>
        </w:tc>
        <w:tc>
          <w:tcPr>
            <w:tcW w:w="462" w:type="pct"/>
            <w:vAlign w:val="center"/>
          </w:tcPr>
          <w:p w:rsidR="00D167C4" w:rsidRPr="0084521F" w:rsidRDefault="00D167C4" w:rsidP="00D167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7</w:t>
            </w:r>
          </w:p>
        </w:tc>
        <w:tc>
          <w:tcPr>
            <w:tcW w:w="465" w:type="pct"/>
            <w:vAlign w:val="center"/>
          </w:tcPr>
          <w:p w:rsidR="00D167C4" w:rsidRPr="0084521F" w:rsidRDefault="00FF6E0A" w:rsidP="00F662F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428" w:type="pct"/>
            <w:vAlign w:val="center"/>
          </w:tcPr>
          <w:p w:rsidR="00D167C4" w:rsidRPr="0084521F" w:rsidRDefault="00D167C4" w:rsidP="00F662F7">
            <w:pPr>
              <w:jc w:val="center"/>
              <w:rPr>
                <w:sz w:val="26"/>
                <w:szCs w:val="26"/>
              </w:rPr>
            </w:pPr>
            <w:r w:rsidRPr="0084521F">
              <w:rPr>
                <w:sz w:val="26"/>
                <w:szCs w:val="26"/>
              </w:rPr>
              <w:t>1,3,5</w:t>
            </w:r>
          </w:p>
        </w:tc>
        <w:tc>
          <w:tcPr>
            <w:tcW w:w="480" w:type="pct"/>
            <w:vAlign w:val="center"/>
          </w:tcPr>
          <w:p w:rsidR="00D167C4" w:rsidRPr="00FE5D80" w:rsidRDefault="00D167C4" w:rsidP="00F662F7">
            <w:pPr>
              <w:jc w:val="center"/>
            </w:pPr>
            <w:r>
              <w:t>DMA</w:t>
            </w:r>
          </w:p>
        </w:tc>
        <w:tc>
          <w:tcPr>
            <w:tcW w:w="450" w:type="pct"/>
          </w:tcPr>
          <w:p w:rsidR="00D167C4" w:rsidRPr="0084521F" w:rsidRDefault="00D167C4" w:rsidP="00F662F7">
            <w:pPr>
              <w:jc w:val="center"/>
            </w:pPr>
          </w:p>
          <w:p w:rsidR="00D167C4" w:rsidRPr="0084521F" w:rsidRDefault="00D167C4" w:rsidP="00F662F7">
            <w:pPr>
              <w:jc w:val="center"/>
            </w:pPr>
          </w:p>
          <w:p w:rsidR="00D167C4" w:rsidRPr="0084521F" w:rsidRDefault="00D167C4" w:rsidP="00F662F7">
            <w:pPr>
              <w:jc w:val="center"/>
            </w:pPr>
            <w:r>
              <w:t>92</w:t>
            </w:r>
          </w:p>
          <w:p w:rsidR="00D167C4" w:rsidRPr="0084521F" w:rsidRDefault="00D167C4" w:rsidP="00F662F7">
            <w:pPr>
              <w:jc w:val="center"/>
            </w:pPr>
          </w:p>
          <w:p w:rsidR="00D167C4" w:rsidRPr="0084521F" w:rsidRDefault="00D167C4" w:rsidP="00F662F7">
            <w:pPr>
              <w:jc w:val="center"/>
            </w:pPr>
          </w:p>
          <w:p w:rsidR="00D167C4" w:rsidRPr="0084521F" w:rsidRDefault="00D167C4" w:rsidP="00F662F7"/>
        </w:tc>
      </w:tr>
    </w:tbl>
    <w:p w:rsidR="00E86BF9" w:rsidRDefault="00E86BF9" w:rsidP="00E86BF9"/>
    <w:tbl>
      <w:tblPr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 w:firstRow="1" w:lastRow="1" w:firstColumn="1" w:lastColumn="0" w:noHBand="0" w:noVBand="0"/>
      </w:tblPr>
      <w:tblGrid>
        <w:gridCol w:w="1458"/>
        <w:gridCol w:w="1443"/>
        <w:gridCol w:w="1436"/>
        <w:gridCol w:w="2432"/>
        <w:gridCol w:w="1258"/>
        <w:gridCol w:w="1261"/>
        <w:gridCol w:w="1349"/>
        <w:gridCol w:w="1261"/>
        <w:gridCol w:w="1439"/>
        <w:gridCol w:w="1261"/>
      </w:tblGrid>
      <w:tr w:rsidR="00534AA4" w:rsidRPr="0084521F" w:rsidTr="00F662F7">
        <w:trPr>
          <w:cantSplit/>
          <w:trHeight w:val="548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4AA4" w:rsidRPr="0084521F" w:rsidRDefault="00534AA4" w:rsidP="00F662F7">
            <w:pPr>
              <w:jc w:val="center"/>
              <w:rPr>
                <w:b/>
              </w:rPr>
            </w:pPr>
            <w:r w:rsidRPr="0084521F">
              <w:rPr>
                <w:b/>
              </w:rPr>
              <w:t>Day, Date &amp; Time</w:t>
            </w:r>
          </w:p>
        </w:tc>
        <w:tc>
          <w:tcPr>
            <w:tcW w:w="494" w:type="pct"/>
            <w:tcBorders>
              <w:left w:val="single" w:sz="4" w:space="0" w:color="auto"/>
            </w:tcBorders>
            <w:vAlign w:val="center"/>
          </w:tcPr>
          <w:p w:rsidR="00534AA4" w:rsidRDefault="00534AA4" w:rsidP="00F662F7"/>
          <w:p w:rsidR="00534AA4" w:rsidRPr="0084521F" w:rsidRDefault="00534AA4" w:rsidP="00F662F7">
            <w:pPr>
              <w:jc w:val="center"/>
              <w:rPr>
                <w:b/>
              </w:rPr>
            </w:pPr>
            <w:r w:rsidRPr="0084521F">
              <w:rPr>
                <w:b/>
              </w:rPr>
              <w:t>Batch/</w:t>
            </w:r>
            <w:proofErr w:type="spellStart"/>
            <w:r w:rsidRPr="0084521F">
              <w:rPr>
                <w:b/>
              </w:rPr>
              <w:t>es</w:t>
            </w:r>
            <w:proofErr w:type="spellEnd"/>
          </w:p>
        </w:tc>
        <w:tc>
          <w:tcPr>
            <w:tcW w:w="492" w:type="pct"/>
            <w:vAlign w:val="center"/>
          </w:tcPr>
          <w:p w:rsidR="00534AA4" w:rsidRPr="0084521F" w:rsidRDefault="00534AA4" w:rsidP="00F662F7">
            <w:pPr>
              <w:jc w:val="center"/>
              <w:rPr>
                <w:b/>
              </w:rPr>
            </w:pPr>
            <w:r w:rsidRPr="0084521F">
              <w:rPr>
                <w:b/>
              </w:rPr>
              <w:t>Course Code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534AA4" w:rsidRPr="0084521F" w:rsidRDefault="00534AA4" w:rsidP="00F662F7">
            <w:pPr>
              <w:jc w:val="center"/>
              <w:rPr>
                <w:b/>
              </w:rPr>
            </w:pPr>
            <w:r w:rsidRPr="0084521F">
              <w:rPr>
                <w:b/>
              </w:rPr>
              <w:t>Course Title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534AA4" w:rsidRPr="0084521F" w:rsidRDefault="00534AA4" w:rsidP="00F662F7">
            <w:pPr>
              <w:jc w:val="center"/>
              <w:rPr>
                <w:b/>
              </w:rPr>
            </w:pPr>
            <w:r w:rsidRPr="0084521F">
              <w:rPr>
                <w:b/>
              </w:rPr>
              <w:t>Course Teacher/s</w:t>
            </w:r>
          </w:p>
        </w:tc>
        <w:tc>
          <w:tcPr>
            <w:tcW w:w="432" w:type="pct"/>
            <w:vAlign w:val="center"/>
          </w:tcPr>
          <w:p w:rsidR="00534AA4" w:rsidRPr="0084521F" w:rsidRDefault="00534AA4" w:rsidP="00F662F7">
            <w:pPr>
              <w:rPr>
                <w:b/>
              </w:rPr>
            </w:pPr>
            <w:r w:rsidRPr="0084521F">
              <w:rPr>
                <w:b/>
              </w:rPr>
              <w:t>Room No.</w:t>
            </w:r>
          </w:p>
        </w:tc>
        <w:tc>
          <w:tcPr>
            <w:tcW w:w="462" w:type="pct"/>
            <w:vAlign w:val="center"/>
          </w:tcPr>
          <w:p w:rsidR="00534AA4" w:rsidRPr="0084521F" w:rsidRDefault="00534AA4" w:rsidP="00F662F7">
            <w:pPr>
              <w:jc w:val="center"/>
              <w:rPr>
                <w:b/>
              </w:rPr>
            </w:pPr>
            <w:r w:rsidRPr="0084521F">
              <w:rPr>
                <w:b/>
              </w:rPr>
              <w:t>Number    of Students</w:t>
            </w:r>
          </w:p>
        </w:tc>
        <w:tc>
          <w:tcPr>
            <w:tcW w:w="432" w:type="pct"/>
            <w:vAlign w:val="center"/>
          </w:tcPr>
          <w:p w:rsidR="00534AA4" w:rsidRPr="0084521F" w:rsidRDefault="00534AA4" w:rsidP="00F662F7">
            <w:pPr>
              <w:jc w:val="center"/>
              <w:rPr>
                <w:b/>
              </w:rPr>
            </w:pPr>
            <w:r w:rsidRPr="0084521F">
              <w:rPr>
                <w:b/>
              </w:rPr>
              <w:t>Row Number</w:t>
            </w:r>
          </w:p>
        </w:tc>
        <w:tc>
          <w:tcPr>
            <w:tcW w:w="493" w:type="pct"/>
            <w:vAlign w:val="center"/>
          </w:tcPr>
          <w:p w:rsidR="00534AA4" w:rsidRPr="0084521F" w:rsidRDefault="00534AA4" w:rsidP="00F662F7">
            <w:pPr>
              <w:jc w:val="center"/>
              <w:rPr>
                <w:b/>
              </w:rPr>
            </w:pPr>
            <w:r w:rsidRPr="0084521F">
              <w:rPr>
                <w:b/>
              </w:rPr>
              <w:t>Invigilators</w:t>
            </w:r>
          </w:p>
        </w:tc>
        <w:tc>
          <w:tcPr>
            <w:tcW w:w="432" w:type="pct"/>
            <w:vAlign w:val="center"/>
          </w:tcPr>
          <w:p w:rsidR="00534AA4" w:rsidRPr="0084521F" w:rsidRDefault="00534AA4" w:rsidP="00F662F7">
            <w:pPr>
              <w:jc w:val="center"/>
              <w:rPr>
                <w:b/>
              </w:rPr>
            </w:pPr>
            <w:r w:rsidRPr="0084521F">
              <w:rPr>
                <w:b/>
              </w:rPr>
              <w:t>Total Students</w:t>
            </w:r>
          </w:p>
        </w:tc>
      </w:tr>
      <w:tr w:rsidR="00FF6E0A" w:rsidRPr="0084521F" w:rsidTr="00F662F7">
        <w:trPr>
          <w:cantSplit/>
          <w:trHeight w:val="413"/>
        </w:trPr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6E0A" w:rsidRPr="00042869" w:rsidRDefault="00FF6E0A" w:rsidP="00F662F7">
            <w:pPr>
              <w:pStyle w:val="Heading1"/>
              <w:rPr>
                <w:color w:val="FF0000"/>
              </w:rPr>
            </w:pPr>
            <w:r w:rsidRPr="00042869">
              <w:rPr>
                <w:color w:val="FF0000"/>
              </w:rPr>
              <w:t>26-10-2023</w:t>
            </w:r>
          </w:p>
          <w:p w:rsidR="00FF6E0A" w:rsidRPr="00042869" w:rsidRDefault="00876543" w:rsidP="00F662F7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Thur</w:t>
            </w:r>
            <w:r w:rsidR="00FF6E0A" w:rsidRPr="00042869">
              <w:rPr>
                <w:b/>
                <w:bCs/>
                <w:color w:val="FF0000"/>
              </w:rPr>
              <w:t>sday</w:t>
            </w:r>
          </w:p>
          <w:p w:rsidR="00FF6E0A" w:rsidRPr="00042869" w:rsidRDefault="00FF6E0A" w:rsidP="00F662F7">
            <w:pPr>
              <w:rPr>
                <w:b/>
                <w:bCs/>
                <w:color w:val="FF0000"/>
              </w:rPr>
            </w:pPr>
          </w:p>
          <w:p w:rsidR="00FF6E0A" w:rsidRPr="0084521F" w:rsidRDefault="00042869" w:rsidP="00F662F7">
            <w:pPr>
              <w:jc w:val="center"/>
              <w:rPr>
                <w:b/>
                <w:bCs/>
              </w:rPr>
            </w:pPr>
            <w:r w:rsidRPr="00042869">
              <w:rPr>
                <w:b/>
                <w:color w:val="FF0000"/>
              </w:rPr>
              <w:t>2: 00 AM-  3</w:t>
            </w:r>
            <w:r w:rsidR="00FF6E0A" w:rsidRPr="00042869">
              <w:rPr>
                <w:b/>
                <w:color w:val="FF0000"/>
              </w:rPr>
              <w:t>:30 AM</w:t>
            </w:r>
          </w:p>
        </w:tc>
        <w:tc>
          <w:tcPr>
            <w:tcW w:w="494" w:type="pct"/>
            <w:tcBorders>
              <w:left w:val="single" w:sz="4" w:space="0" w:color="auto"/>
            </w:tcBorders>
            <w:vAlign w:val="center"/>
          </w:tcPr>
          <w:p w:rsidR="00FF6E0A" w:rsidRPr="00FA45E5" w:rsidRDefault="00FF6E0A" w:rsidP="00F662F7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45E5">
              <w:rPr>
                <w:rFonts w:ascii="Times New Roman" w:hAnsi="Times New Roman"/>
                <w:sz w:val="26"/>
                <w:szCs w:val="26"/>
              </w:rPr>
              <w:t>62nd</w:t>
            </w:r>
          </w:p>
        </w:tc>
        <w:tc>
          <w:tcPr>
            <w:tcW w:w="492" w:type="pct"/>
          </w:tcPr>
          <w:p w:rsidR="00FF6E0A" w:rsidRPr="00FA45E5" w:rsidRDefault="00FF6E0A" w:rsidP="00F662F7">
            <w:pPr>
              <w:jc w:val="center"/>
              <w:rPr>
                <w:sz w:val="26"/>
                <w:szCs w:val="26"/>
              </w:rPr>
            </w:pPr>
            <w:r w:rsidRPr="00FA45E5">
              <w:rPr>
                <w:sz w:val="26"/>
                <w:szCs w:val="26"/>
              </w:rPr>
              <w:t>ELC-2</w:t>
            </w:r>
          </w:p>
        </w:tc>
        <w:tc>
          <w:tcPr>
            <w:tcW w:w="833" w:type="pct"/>
            <w:shd w:val="clear" w:color="auto" w:fill="auto"/>
          </w:tcPr>
          <w:p w:rsidR="00FF6E0A" w:rsidRPr="00FA45E5" w:rsidRDefault="00FF6E0A" w:rsidP="00F662F7">
            <w:pPr>
              <w:jc w:val="center"/>
              <w:rPr>
                <w:sz w:val="26"/>
                <w:szCs w:val="26"/>
              </w:rPr>
            </w:pPr>
            <w:r w:rsidRPr="00FA45E5">
              <w:rPr>
                <w:sz w:val="26"/>
                <w:szCs w:val="26"/>
              </w:rPr>
              <w:t>English Language Course, Level-2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FF6E0A" w:rsidRPr="00FA45E5" w:rsidRDefault="00FF6E0A" w:rsidP="00F662F7">
            <w:pPr>
              <w:jc w:val="center"/>
              <w:rPr>
                <w:sz w:val="28"/>
                <w:szCs w:val="28"/>
              </w:rPr>
            </w:pPr>
            <w:r w:rsidRPr="00FA45E5">
              <w:rPr>
                <w:sz w:val="28"/>
                <w:szCs w:val="28"/>
              </w:rPr>
              <w:t>TY</w:t>
            </w:r>
          </w:p>
        </w:tc>
        <w:tc>
          <w:tcPr>
            <w:tcW w:w="432" w:type="pct"/>
            <w:vMerge w:val="restart"/>
            <w:vAlign w:val="center"/>
          </w:tcPr>
          <w:p w:rsidR="00FF6E0A" w:rsidRPr="0084521F" w:rsidRDefault="00FF6E0A" w:rsidP="00F662F7">
            <w:pPr>
              <w:jc w:val="center"/>
              <w:rPr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606</w:t>
            </w:r>
          </w:p>
          <w:p w:rsidR="00FF6E0A" w:rsidRPr="0084521F" w:rsidRDefault="00FF6E0A" w:rsidP="00F662F7">
            <w:pPr>
              <w:jc w:val="center"/>
              <w:rPr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607</w:t>
            </w:r>
          </w:p>
        </w:tc>
        <w:tc>
          <w:tcPr>
            <w:tcW w:w="462" w:type="pct"/>
            <w:vMerge w:val="restart"/>
            <w:vAlign w:val="center"/>
          </w:tcPr>
          <w:p w:rsidR="00FF6E0A" w:rsidRPr="0084521F" w:rsidRDefault="00FF6E0A" w:rsidP="00FF6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32" w:type="pct"/>
            <w:vMerge w:val="restart"/>
            <w:vAlign w:val="center"/>
          </w:tcPr>
          <w:p w:rsidR="00FF6E0A" w:rsidRPr="0084521F" w:rsidRDefault="00FF6E0A" w:rsidP="00F662F7">
            <w:pPr>
              <w:jc w:val="center"/>
              <w:rPr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2,4,6</w:t>
            </w:r>
          </w:p>
        </w:tc>
        <w:tc>
          <w:tcPr>
            <w:tcW w:w="493" w:type="pct"/>
            <w:vMerge w:val="restart"/>
            <w:vAlign w:val="center"/>
          </w:tcPr>
          <w:p w:rsidR="00FF6E0A" w:rsidRPr="00FE5D80" w:rsidRDefault="00FF6E0A" w:rsidP="00F662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MA</w:t>
            </w:r>
          </w:p>
        </w:tc>
        <w:tc>
          <w:tcPr>
            <w:tcW w:w="432" w:type="pct"/>
            <w:vMerge w:val="restart"/>
            <w:vAlign w:val="center"/>
          </w:tcPr>
          <w:p w:rsidR="00FF6E0A" w:rsidRPr="0084521F" w:rsidRDefault="00FF6E0A" w:rsidP="00F662F7">
            <w:pPr>
              <w:jc w:val="center"/>
            </w:pPr>
            <w:r>
              <w:t>92</w:t>
            </w:r>
          </w:p>
        </w:tc>
      </w:tr>
      <w:tr w:rsidR="00FF6E0A" w:rsidRPr="0084521F" w:rsidTr="007B31E2">
        <w:trPr>
          <w:cantSplit/>
          <w:trHeight w:val="757"/>
        </w:trPr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0A" w:rsidRPr="0084521F" w:rsidRDefault="00FF6E0A" w:rsidP="00F662F7">
            <w:pPr>
              <w:jc w:val="center"/>
              <w:rPr>
                <w:b/>
                <w:bCs/>
              </w:rPr>
            </w:pPr>
          </w:p>
        </w:tc>
        <w:tc>
          <w:tcPr>
            <w:tcW w:w="49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F6E0A" w:rsidRPr="00FA45E5" w:rsidRDefault="00FF6E0A" w:rsidP="00F662F7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5E5">
              <w:rPr>
                <w:rFonts w:ascii="Times New Roman" w:hAnsi="Times New Roman"/>
                <w:sz w:val="28"/>
                <w:szCs w:val="28"/>
              </w:rPr>
              <w:t xml:space="preserve">63rd </w:t>
            </w: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:rsidR="00FF6E0A" w:rsidRPr="00FA45E5" w:rsidRDefault="00FF6E0A" w:rsidP="00F662F7">
            <w:pPr>
              <w:jc w:val="center"/>
              <w:rPr>
                <w:sz w:val="28"/>
                <w:szCs w:val="28"/>
              </w:rPr>
            </w:pPr>
          </w:p>
          <w:p w:rsidR="00FF6E0A" w:rsidRPr="00FA45E5" w:rsidRDefault="00FF6E0A" w:rsidP="00F662F7">
            <w:pPr>
              <w:jc w:val="center"/>
              <w:rPr>
                <w:sz w:val="28"/>
                <w:szCs w:val="28"/>
              </w:rPr>
            </w:pPr>
            <w:r w:rsidRPr="00FA45E5">
              <w:rPr>
                <w:sz w:val="28"/>
                <w:szCs w:val="28"/>
              </w:rPr>
              <w:t>ENG-113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shd w:val="clear" w:color="auto" w:fill="auto"/>
          </w:tcPr>
          <w:p w:rsidR="00FF6E0A" w:rsidRPr="00FA45E5" w:rsidRDefault="00FF6E0A" w:rsidP="00F662F7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5E5">
              <w:rPr>
                <w:rFonts w:ascii="Times New Roman" w:hAnsi="Times New Roman"/>
                <w:sz w:val="28"/>
                <w:szCs w:val="28"/>
              </w:rPr>
              <w:t>Reading and Writing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6E0A" w:rsidRPr="00FA45E5" w:rsidRDefault="00FF6E0A" w:rsidP="00F662F7">
            <w:pPr>
              <w:jc w:val="center"/>
              <w:rPr>
                <w:sz w:val="28"/>
                <w:szCs w:val="28"/>
              </w:rPr>
            </w:pPr>
            <w:r w:rsidRPr="00FA45E5">
              <w:rPr>
                <w:sz w:val="28"/>
                <w:szCs w:val="28"/>
              </w:rPr>
              <w:t>DAA</w:t>
            </w:r>
          </w:p>
        </w:tc>
        <w:tc>
          <w:tcPr>
            <w:tcW w:w="432" w:type="pct"/>
            <w:vMerge/>
            <w:tcBorders>
              <w:bottom w:val="single" w:sz="4" w:space="0" w:color="auto"/>
            </w:tcBorders>
            <w:vAlign w:val="center"/>
          </w:tcPr>
          <w:p w:rsidR="00FF6E0A" w:rsidRPr="0084521F" w:rsidRDefault="00FF6E0A" w:rsidP="00F662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2" w:type="pct"/>
            <w:vMerge/>
            <w:tcBorders>
              <w:bottom w:val="single" w:sz="4" w:space="0" w:color="auto"/>
            </w:tcBorders>
            <w:vAlign w:val="center"/>
          </w:tcPr>
          <w:p w:rsidR="00FF6E0A" w:rsidRPr="0084521F" w:rsidRDefault="00FF6E0A" w:rsidP="00F662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" w:type="pct"/>
            <w:vMerge/>
            <w:tcBorders>
              <w:bottom w:val="single" w:sz="4" w:space="0" w:color="auto"/>
            </w:tcBorders>
            <w:vAlign w:val="center"/>
          </w:tcPr>
          <w:p w:rsidR="00FF6E0A" w:rsidRPr="0084521F" w:rsidRDefault="00FF6E0A" w:rsidP="00F662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3" w:type="pct"/>
            <w:vMerge/>
            <w:tcBorders>
              <w:bottom w:val="single" w:sz="4" w:space="0" w:color="auto"/>
            </w:tcBorders>
            <w:vAlign w:val="center"/>
          </w:tcPr>
          <w:p w:rsidR="00FF6E0A" w:rsidRPr="00FE5D80" w:rsidRDefault="00FF6E0A" w:rsidP="00F662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" w:type="pct"/>
            <w:vMerge/>
            <w:tcBorders>
              <w:bottom w:val="single" w:sz="4" w:space="0" w:color="auto"/>
            </w:tcBorders>
            <w:vAlign w:val="center"/>
          </w:tcPr>
          <w:p w:rsidR="00FF6E0A" w:rsidRPr="0084521F" w:rsidRDefault="00FF6E0A" w:rsidP="00F662F7">
            <w:pPr>
              <w:jc w:val="center"/>
            </w:pPr>
          </w:p>
        </w:tc>
      </w:tr>
    </w:tbl>
    <w:p w:rsidR="00C551E8" w:rsidRDefault="00C551E8" w:rsidP="00E86BF9"/>
    <w:p w:rsidR="00C551E8" w:rsidRDefault="00C551E8" w:rsidP="00E86BF9"/>
    <w:p w:rsidR="00E86BF9" w:rsidRDefault="00E86BF9" w:rsidP="00E86BF9"/>
    <w:p w:rsidR="004C3ED2" w:rsidRPr="0084521F" w:rsidRDefault="004C3ED2" w:rsidP="004C3ED2"/>
    <w:tbl>
      <w:tblPr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E0" w:firstRow="1" w:lastRow="1" w:firstColumn="1" w:lastColumn="0" w:noHBand="0" w:noVBand="0"/>
      </w:tblPr>
      <w:tblGrid>
        <w:gridCol w:w="1546"/>
        <w:gridCol w:w="1261"/>
        <w:gridCol w:w="1442"/>
        <w:gridCol w:w="2473"/>
        <w:gridCol w:w="1216"/>
        <w:gridCol w:w="1349"/>
        <w:gridCol w:w="1352"/>
        <w:gridCol w:w="1206"/>
        <w:gridCol w:w="1404"/>
        <w:gridCol w:w="1349"/>
      </w:tblGrid>
      <w:tr w:rsidR="004C3ED2" w:rsidRPr="0084521F" w:rsidTr="004C3ED2">
        <w:trPr>
          <w:cantSplit/>
          <w:trHeight w:val="563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3ED2" w:rsidRPr="0084521F" w:rsidRDefault="004C3ED2" w:rsidP="00893FA0">
            <w:pPr>
              <w:jc w:val="center"/>
              <w:rPr>
                <w:b/>
              </w:rPr>
            </w:pPr>
            <w:r w:rsidRPr="0084521F">
              <w:rPr>
                <w:b/>
              </w:rPr>
              <w:t>Day, Date &amp; Time</w:t>
            </w:r>
          </w:p>
        </w:tc>
        <w:tc>
          <w:tcPr>
            <w:tcW w:w="432" w:type="pct"/>
            <w:tcBorders>
              <w:left w:val="single" w:sz="4" w:space="0" w:color="auto"/>
            </w:tcBorders>
            <w:vAlign w:val="center"/>
          </w:tcPr>
          <w:p w:rsidR="004C3ED2" w:rsidRPr="0084521F" w:rsidRDefault="004C3ED2" w:rsidP="00893FA0">
            <w:pPr>
              <w:jc w:val="center"/>
              <w:rPr>
                <w:b/>
              </w:rPr>
            </w:pPr>
            <w:r w:rsidRPr="0084521F">
              <w:rPr>
                <w:b/>
              </w:rPr>
              <w:t>Batch/</w:t>
            </w:r>
            <w:proofErr w:type="spellStart"/>
            <w:r w:rsidRPr="0084521F">
              <w:rPr>
                <w:b/>
              </w:rPr>
              <w:t>es</w:t>
            </w:r>
            <w:proofErr w:type="spellEnd"/>
          </w:p>
        </w:tc>
        <w:tc>
          <w:tcPr>
            <w:tcW w:w="494" w:type="pct"/>
            <w:vAlign w:val="center"/>
          </w:tcPr>
          <w:p w:rsidR="004C3ED2" w:rsidRPr="0084521F" w:rsidRDefault="004C3ED2" w:rsidP="00893FA0">
            <w:pPr>
              <w:jc w:val="center"/>
              <w:rPr>
                <w:b/>
              </w:rPr>
            </w:pPr>
            <w:r w:rsidRPr="0084521F">
              <w:rPr>
                <w:b/>
              </w:rPr>
              <w:t>Course Code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4C3ED2" w:rsidRPr="0084521F" w:rsidRDefault="004C3ED2" w:rsidP="00893FA0">
            <w:pPr>
              <w:jc w:val="center"/>
              <w:rPr>
                <w:b/>
              </w:rPr>
            </w:pPr>
            <w:r w:rsidRPr="0084521F">
              <w:rPr>
                <w:b/>
              </w:rPr>
              <w:t>Course Title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4C3ED2" w:rsidRPr="0084521F" w:rsidRDefault="004C3ED2" w:rsidP="00893FA0">
            <w:pPr>
              <w:jc w:val="center"/>
              <w:rPr>
                <w:b/>
              </w:rPr>
            </w:pPr>
            <w:r w:rsidRPr="0084521F">
              <w:rPr>
                <w:b/>
              </w:rPr>
              <w:t>Course Teacher/s</w:t>
            </w:r>
          </w:p>
        </w:tc>
        <w:tc>
          <w:tcPr>
            <w:tcW w:w="462" w:type="pct"/>
            <w:vAlign w:val="center"/>
          </w:tcPr>
          <w:p w:rsidR="004C3ED2" w:rsidRPr="0084521F" w:rsidRDefault="004C3ED2" w:rsidP="00893FA0">
            <w:pPr>
              <w:jc w:val="center"/>
              <w:rPr>
                <w:b/>
              </w:rPr>
            </w:pPr>
            <w:r w:rsidRPr="0084521F">
              <w:rPr>
                <w:b/>
              </w:rPr>
              <w:t>Room No.</w:t>
            </w:r>
          </w:p>
        </w:tc>
        <w:tc>
          <w:tcPr>
            <w:tcW w:w="463" w:type="pct"/>
            <w:vAlign w:val="center"/>
          </w:tcPr>
          <w:p w:rsidR="004C3ED2" w:rsidRPr="0084521F" w:rsidRDefault="004C3ED2" w:rsidP="00893FA0">
            <w:pPr>
              <w:jc w:val="center"/>
              <w:rPr>
                <w:b/>
              </w:rPr>
            </w:pPr>
            <w:r w:rsidRPr="0084521F">
              <w:rPr>
                <w:b/>
              </w:rPr>
              <w:t>Number of Students</w:t>
            </w:r>
          </w:p>
        </w:tc>
        <w:tc>
          <w:tcPr>
            <w:tcW w:w="413" w:type="pct"/>
            <w:vAlign w:val="center"/>
          </w:tcPr>
          <w:p w:rsidR="004C3ED2" w:rsidRPr="0084521F" w:rsidRDefault="004C3ED2" w:rsidP="00893FA0">
            <w:pPr>
              <w:jc w:val="center"/>
              <w:rPr>
                <w:b/>
              </w:rPr>
            </w:pPr>
            <w:r w:rsidRPr="0084521F">
              <w:rPr>
                <w:b/>
              </w:rPr>
              <w:t>Row Number</w:t>
            </w:r>
          </w:p>
        </w:tc>
        <w:tc>
          <w:tcPr>
            <w:tcW w:w="481" w:type="pct"/>
            <w:vAlign w:val="center"/>
          </w:tcPr>
          <w:p w:rsidR="004C3ED2" w:rsidRPr="0084521F" w:rsidRDefault="004C3ED2" w:rsidP="00893FA0">
            <w:pPr>
              <w:jc w:val="center"/>
              <w:rPr>
                <w:b/>
              </w:rPr>
            </w:pPr>
            <w:r w:rsidRPr="0084521F">
              <w:rPr>
                <w:b/>
              </w:rPr>
              <w:t>Invigilators</w:t>
            </w:r>
          </w:p>
        </w:tc>
        <w:tc>
          <w:tcPr>
            <w:tcW w:w="462" w:type="pct"/>
            <w:vAlign w:val="center"/>
          </w:tcPr>
          <w:p w:rsidR="004C3ED2" w:rsidRPr="0084521F" w:rsidRDefault="004C3ED2" w:rsidP="00893FA0">
            <w:pPr>
              <w:jc w:val="center"/>
              <w:rPr>
                <w:b/>
              </w:rPr>
            </w:pPr>
            <w:r w:rsidRPr="0084521F">
              <w:rPr>
                <w:b/>
              </w:rPr>
              <w:t>Total Students</w:t>
            </w:r>
          </w:p>
        </w:tc>
      </w:tr>
      <w:tr w:rsidR="001227A0" w:rsidRPr="000B3C53" w:rsidTr="00052B27">
        <w:trPr>
          <w:cantSplit/>
          <w:trHeight w:val="1518"/>
        </w:trPr>
        <w:tc>
          <w:tcPr>
            <w:tcW w:w="5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7A0" w:rsidRPr="001227A0" w:rsidRDefault="001227A0" w:rsidP="00893FA0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1227A0">
              <w:rPr>
                <w:b/>
                <w:bCs/>
                <w:color w:val="FF0000"/>
                <w:sz w:val="28"/>
                <w:szCs w:val="28"/>
              </w:rPr>
              <w:t>29-10-2023</w:t>
            </w:r>
          </w:p>
          <w:p w:rsidR="001227A0" w:rsidRPr="001227A0" w:rsidRDefault="001227A0" w:rsidP="00893FA0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1227A0">
              <w:rPr>
                <w:b/>
                <w:bCs/>
                <w:color w:val="FF0000"/>
                <w:sz w:val="28"/>
                <w:szCs w:val="28"/>
              </w:rPr>
              <w:t>Sunday</w:t>
            </w:r>
          </w:p>
          <w:p w:rsidR="001227A0" w:rsidRPr="001227A0" w:rsidRDefault="001227A0" w:rsidP="00893FA0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  <w:p w:rsidR="001227A0" w:rsidRPr="000B3C53" w:rsidRDefault="005C62B9" w:rsidP="00893FA0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>2: 00 AM-  3</w:t>
            </w:r>
            <w:r w:rsidR="001227A0" w:rsidRPr="001227A0">
              <w:rPr>
                <w:b/>
                <w:color w:val="FF0000"/>
              </w:rPr>
              <w:t>:30 AM</w:t>
            </w:r>
          </w:p>
        </w:tc>
        <w:tc>
          <w:tcPr>
            <w:tcW w:w="432" w:type="pct"/>
            <w:tcBorders>
              <w:left w:val="single" w:sz="4" w:space="0" w:color="auto"/>
            </w:tcBorders>
            <w:vAlign w:val="center"/>
          </w:tcPr>
          <w:p w:rsidR="001227A0" w:rsidRPr="000B3C53" w:rsidRDefault="001227A0" w:rsidP="00893FA0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3C53">
              <w:rPr>
                <w:rFonts w:ascii="Times New Roman" w:hAnsi="Times New Roman"/>
                <w:sz w:val="28"/>
                <w:szCs w:val="28"/>
              </w:rPr>
              <w:t>62</w:t>
            </w:r>
            <w:r w:rsidRPr="000B3C53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nd </w:t>
            </w:r>
            <w:r w:rsidRPr="000B3C53">
              <w:rPr>
                <w:rFonts w:ascii="Times New Roman" w:hAnsi="Times New Roman"/>
                <w:sz w:val="28"/>
                <w:szCs w:val="28"/>
              </w:rPr>
              <w:t>&amp; 63</w:t>
            </w:r>
            <w:r w:rsidRPr="000B3C53">
              <w:rPr>
                <w:rFonts w:ascii="Times New Roman" w:hAnsi="Times New Roman"/>
                <w:sz w:val="28"/>
                <w:szCs w:val="28"/>
                <w:vertAlign w:val="superscript"/>
              </w:rPr>
              <w:t>rd</w:t>
            </w:r>
            <w:r w:rsidRPr="000B3C5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94" w:type="pct"/>
          </w:tcPr>
          <w:p w:rsidR="001227A0" w:rsidRPr="000B3C53" w:rsidRDefault="001227A0" w:rsidP="004D528B">
            <w:pPr>
              <w:rPr>
                <w:sz w:val="28"/>
                <w:szCs w:val="28"/>
              </w:rPr>
            </w:pPr>
          </w:p>
          <w:p w:rsidR="001227A0" w:rsidRPr="000B3C53" w:rsidRDefault="001227A0" w:rsidP="00893FA0">
            <w:pPr>
              <w:jc w:val="center"/>
              <w:rPr>
                <w:sz w:val="28"/>
                <w:szCs w:val="28"/>
              </w:rPr>
            </w:pPr>
          </w:p>
          <w:p w:rsidR="001227A0" w:rsidRPr="000B3C53" w:rsidRDefault="001227A0" w:rsidP="00893FA0">
            <w:pPr>
              <w:jc w:val="center"/>
              <w:rPr>
                <w:sz w:val="28"/>
                <w:szCs w:val="28"/>
              </w:rPr>
            </w:pPr>
            <w:r w:rsidRPr="000B3C53">
              <w:rPr>
                <w:sz w:val="28"/>
                <w:szCs w:val="28"/>
              </w:rPr>
              <w:t>HEB-1203</w:t>
            </w:r>
          </w:p>
        </w:tc>
        <w:tc>
          <w:tcPr>
            <w:tcW w:w="847" w:type="pct"/>
            <w:shd w:val="clear" w:color="auto" w:fill="auto"/>
          </w:tcPr>
          <w:p w:rsidR="001227A0" w:rsidRPr="000B3C53" w:rsidRDefault="001227A0" w:rsidP="004D528B">
            <w:pPr>
              <w:pStyle w:val="NoSpacing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227A0" w:rsidRPr="000B3C53" w:rsidRDefault="001227A0" w:rsidP="004D528B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3C53">
              <w:rPr>
                <w:rFonts w:ascii="Times New Roman" w:hAnsi="Times New Roman"/>
                <w:sz w:val="28"/>
                <w:szCs w:val="28"/>
              </w:rPr>
              <w:t>History of the Emergence of Bangladesh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227A0" w:rsidRPr="000B3C53" w:rsidRDefault="001227A0" w:rsidP="00893FA0">
            <w:pPr>
              <w:jc w:val="center"/>
              <w:rPr>
                <w:sz w:val="28"/>
                <w:szCs w:val="28"/>
              </w:rPr>
            </w:pPr>
            <w:r w:rsidRPr="000B3C53">
              <w:rPr>
                <w:sz w:val="28"/>
                <w:szCs w:val="28"/>
              </w:rPr>
              <w:t>ARS</w:t>
            </w:r>
          </w:p>
        </w:tc>
        <w:tc>
          <w:tcPr>
            <w:tcW w:w="462" w:type="pct"/>
            <w:vAlign w:val="center"/>
          </w:tcPr>
          <w:p w:rsidR="001227A0" w:rsidRPr="000B3C53" w:rsidRDefault="001227A0" w:rsidP="001227A0">
            <w:pPr>
              <w:jc w:val="center"/>
              <w:rPr>
                <w:sz w:val="26"/>
                <w:szCs w:val="26"/>
              </w:rPr>
            </w:pPr>
            <w:r w:rsidRPr="000B3C53">
              <w:rPr>
                <w:sz w:val="26"/>
                <w:szCs w:val="26"/>
              </w:rPr>
              <w:t>607</w:t>
            </w:r>
          </w:p>
        </w:tc>
        <w:tc>
          <w:tcPr>
            <w:tcW w:w="463" w:type="pct"/>
            <w:vAlign w:val="center"/>
          </w:tcPr>
          <w:p w:rsidR="001227A0" w:rsidRPr="000B3C53" w:rsidRDefault="001227A0" w:rsidP="00893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13" w:type="pct"/>
            <w:vAlign w:val="center"/>
          </w:tcPr>
          <w:p w:rsidR="001227A0" w:rsidRPr="000B3C53" w:rsidRDefault="001227A0" w:rsidP="00893FA0">
            <w:pPr>
              <w:jc w:val="center"/>
              <w:rPr>
                <w:sz w:val="28"/>
                <w:szCs w:val="28"/>
              </w:rPr>
            </w:pPr>
            <w:r w:rsidRPr="000B3C53">
              <w:rPr>
                <w:sz w:val="28"/>
                <w:szCs w:val="28"/>
              </w:rPr>
              <w:t>2,4,6</w:t>
            </w:r>
          </w:p>
        </w:tc>
        <w:tc>
          <w:tcPr>
            <w:tcW w:w="481" w:type="pct"/>
            <w:vAlign w:val="center"/>
          </w:tcPr>
          <w:p w:rsidR="001227A0" w:rsidRPr="000B3C53" w:rsidRDefault="001227A0" w:rsidP="001328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DMA</w:t>
            </w:r>
          </w:p>
        </w:tc>
        <w:tc>
          <w:tcPr>
            <w:tcW w:w="462" w:type="pct"/>
            <w:vAlign w:val="center"/>
          </w:tcPr>
          <w:p w:rsidR="001227A0" w:rsidRPr="000B3C53" w:rsidRDefault="001227A0" w:rsidP="00893FA0">
            <w:pPr>
              <w:jc w:val="center"/>
            </w:pPr>
            <w:r w:rsidRPr="000B3C53">
              <w:t>92</w:t>
            </w:r>
          </w:p>
        </w:tc>
      </w:tr>
    </w:tbl>
    <w:p w:rsidR="00B45ED0" w:rsidRPr="000B3C53" w:rsidRDefault="00B45ED0" w:rsidP="00B45ED0"/>
    <w:tbl>
      <w:tblPr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 w:firstRow="1" w:lastRow="1" w:firstColumn="1" w:lastColumn="0" w:noHBand="0" w:noVBand="0"/>
      </w:tblPr>
      <w:tblGrid>
        <w:gridCol w:w="1458"/>
        <w:gridCol w:w="1443"/>
        <w:gridCol w:w="1436"/>
        <w:gridCol w:w="2432"/>
        <w:gridCol w:w="1258"/>
        <w:gridCol w:w="1261"/>
        <w:gridCol w:w="1349"/>
        <w:gridCol w:w="1261"/>
        <w:gridCol w:w="1439"/>
        <w:gridCol w:w="1261"/>
      </w:tblGrid>
      <w:tr w:rsidR="000B3C53" w:rsidRPr="000B3C53" w:rsidTr="00F662F7">
        <w:trPr>
          <w:cantSplit/>
          <w:trHeight w:val="548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5ED0" w:rsidRPr="000B3C53" w:rsidRDefault="00B45ED0" w:rsidP="00F662F7">
            <w:pPr>
              <w:jc w:val="center"/>
              <w:rPr>
                <w:b/>
              </w:rPr>
            </w:pPr>
            <w:r w:rsidRPr="000B3C53">
              <w:rPr>
                <w:b/>
              </w:rPr>
              <w:t>Day, Date &amp; Time</w:t>
            </w:r>
          </w:p>
        </w:tc>
        <w:tc>
          <w:tcPr>
            <w:tcW w:w="494" w:type="pct"/>
            <w:tcBorders>
              <w:left w:val="single" w:sz="4" w:space="0" w:color="auto"/>
            </w:tcBorders>
            <w:vAlign w:val="center"/>
          </w:tcPr>
          <w:p w:rsidR="00B45ED0" w:rsidRPr="000B3C53" w:rsidRDefault="00B45ED0" w:rsidP="00F662F7"/>
          <w:p w:rsidR="00B45ED0" w:rsidRPr="000B3C53" w:rsidRDefault="00B45ED0" w:rsidP="00F662F7">
            <w:pPr>
              <w:jc w:val="center"/>
              <w:rPr>
                <w:b/>
              </w:rPr>
            </w:pPr>
            <w:r w:rsidRPr="000B3C53">
              <w:rPr>
                <w:b/>
              </w:rPr>
              <w:t>Batch/</w:t>
            </w:r>
            <w:proofErr w:type="spellStart"/>
            <w:r w:rsidRPr="000B3C53">
              <w:rPr>
                <w:b/>
              </w:rPr>
              <w:t>es</w:t>
            </w:r>
            <w:proofErr w:type="spellEnd"/>
          </w:p>
        </w:tc>
        <w:tc>
          <w:tcPr>
            <w:tcW w:w="492" w:type="pct"/>
            <w:vAlign w:val="center"/>
          </w:tcPr>
          <w:p w:rsidR="00B45ED0" w:rsidRPr="000B3C53" w:rsidRDefault="00B45ED0" w:rsidP="00F662F7">
            <w:pPr>
              <w:jc w:val="center"/>
              <w:rPr>
                <w:b/>
              </w:rPr>
            </w:pPr>
            <w:r w:rsidRPr="000B3C53">
              <w:rPr>
                <w:b/>
              </w:rPr>
              <w:t>Course Code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B45ED0" w:rsidRPr="000B3C53" w:rsidRDefault="00B45ED0" w:rsidP="00F662F7">
            <w:pPr>
              <w:jc w:val="center"/>
              <w:rPr>
                <w:b/>
              </w:rPr>
            </w:pPr>
            <w:r w:rsidRPr="000B3C53">
              <w:rPr>
                <w:b/>
              </w:rPr>
              <w:t>Course Title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B45ED0" w:rsidRPr="000B3C53" w:rsidRDefault="00B45ED0" w:rsidP="00F662F7">
            <w:pPr>
              <w:jc w:val="center"/>
              <w:rPr>
                <w:b/>
              </w:rPr>
            </w:pPr>
            <w:r w:rsidRPr="000B3C53">
              <w:rPr>
                <w:b/>
              </w:rPr>
              <w:t>Course Teacher/s</w:t>
            </w:r>
          </w:p>
        </w:tc>
        <w:tc>
          <w:tcPr>
            <w:tcW w:w="432" w:type="pct"/>
            <w:vAlign w:val="center"/>
          </w:tcPr>
          <w:p w:rsidR="00B45ED0" w:rsidRPr="000B3C53" w:rsidRDefault="00B45ED0" w:rsidP="00F662F7">
            <w:pPr>
              <w:rPr>
                <w:b/>
              </w:rPr>
            </w:pPr>
            <w:r w:rsidRPr="000B3C53">
              <w:rPr>
                <w:b/>
              </w:rPr>
              <w:t>Room No.</w:t>
            </w:r>
          </w:p>
        </w:tc>
        <w:tc>
          <w:tcPr>
            <w:tcW w:w="462" w:type="pct"/>
            <w:vAlign w:val="center"/>
          </w:tcPr>
          <w:p w:rsidR="00B45ED0" w:rsidRPr="000B3C53" w:rsidRDefault="00B45ED0" w:rsidP="00F662F7">
            <w:pPr>
              <w:jc w:val="center"/>
              <w:rPr>
                <w:b/>
              </w:rPr>
            </w:pPr>
            <w:r w:rsidRPr="000B3C53">
              <w:rPr>
                <w:b/>
              </w:rPr>
              <w:t>Number    of Students</w:t>
            </w:r>
          </w:p>
        </w:tc>
        <w:tc>
          <w:tcPr>
            <w:tcW w:w="432" w:type="pct"/>
            <w:vAlign w:val="center"/>
          </w:tcPr>
          <w:p w:rsidR="00B45ED0" w:rsidRPr="000B3C53" w:rsidRDefault="00B45ED0" w:rsidP="00F662F7">
            <w:pPr>
              <w:jc w:val="center"/>
              <w:rPr>
                <w:b/>
              </w:rPr>
            </w:pPr>
            <w:r w:rsidRPr="000B3C53">
              <w:rPr>
                <w:b/>
              </w:rPr>
              <w:t>Row Number</w:t>
            </w:r>
          </w:p>
        </w:tc>
        <w:tc>
          <w:tcPr>
            <w:tcW w:w="493" w:type="pct"/>
            <w:vAlign w:val="center"/>
          </w:tcPr>
          <w:p w:rsidR="00B45ED0" w:rsidRPr="000B3C53" w:rsidRDefault="00B45ED0" w:rsidP="00F662F7">
            <w:pPr>
              <w:jc w:val="center"/>
              <w:rPr>
                <w:b/>
              </w:rPr>
            </w:pPr>
            <w:r w:rsidRPr="000B3C53">
              <w:rPr>
                <w:b/>
              </w:rPr>
              <w:t>Invigilators</w:t>
            </w:r>
          </w:p>
        </w:tc>
        <w:tc>
          <w:tcPr>
            <w:tcW w:w="432" w:type="pct"/>
            <w:vAlign w:val="center"/>
          </w:tcPr>
          <w:p w:rsidR="00B45ED0" w:rsidRPr="000B3C53" w:rsidRDefault="00B45ED0" w:rsidP="00F662F7">
            <w:pPr>
              <w:jc w:val="center"/>
              <w:rPr>
                <w:b/>
              </w:rPr>
            </w:pPr>
            <w:r w:rsidRPr="000B3C53">
              <w:rPr>
                <w:b/>
              </w:rPr>
              <w:t>Total Students</w:t>
            </w:r>
          </w:p>
        </w:tc>
      </w:tr>
      <w:tr w:rsidR="005C62B9" w:rsidRPr="000B3C53" w:rsidTr="00F662F7">
        <w:trPr>
          <w:cantSplit/>
          <w:trHeight w:val="413"/>
        </w:trPr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62B9" w:rsidRPr="000B3C53" w:rsidRDefault="005C62B9" w:rsidP="00F662F7">
            <w:pPr>
              <w:pStyle w:val="Heading1"/>
            </w:pPr>
            <w:r>
              <w:t>30</w:t>
            </w:r>
            <w:r w:rsidRPr="000B3C53">
              <w:t>-10-2023</w:t>
            </w:r>
          </w:p>
          <w:p w:rsidR="005C62B9" w:rsidRPr="000B3C53" w:rsidRDefault="005C62B9" w:rsidP="00F662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n</w:t>
            </w:r>
            <w:r w:rsidRPr="000B3C53">
              <w:rPr>
                <w:b/>
                <w:bCs/>
              </w:rPr>
              <w:t>day</w:t>
            </w:r>
          </w:p>
          <w:p w:rsidR="005C62B9" w:rsidRPr="000B3C53" w:rsidRDefault="005C62B9" w:rsidP="00F662F7">
            <w:pPr>
              <w:rPr>
                <w:b/>
                <w:bCs/>
              </w:rPr>
            </w:pPr>
          </w:p>
          <w:p w:rsidR="005C62B9" w:rsidRPr="000B3C53" w:rsidRDefault="005C62B9" w:rsidP="005C62B9">
            <w:pPr>
              <w:jc w:val="center"/>
              <w:rPr>
                <w:b/>
                <w:bCs/>
              </w:rPr>
            </w:pPr>
            <w:r>
              <w:rPr>
                <w:b/>
              </w:rPr>
              <w:t>2: 00 AM-  3</w:t>
            </w:r>
            <w:r w:rsidRPr="000B3C53">
              <w:rPr>
                <w:b/>
              </w:rPr>
              <w:t>:30 AM</w:t>
            </w:r>
          </w:p>
        </w:tc>
        <w:tc>
          <w:tcPr>
            <w:tcW w:w="494" w:type="pct"/>
            <w:tcBorders>
              <w:left w:val="single" w:sz="4" w:space="0" w:color="auto"/>
            </w:tcBorders>
            <w:vAlign w:val="center"/>
          </w:tcPr>
          <w:p w:rsidR="005C62B9" w:rsidRPr="000B3C53" w:rsidRDefault="005C62B9" w:rsidP="00F662F7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3C53">
              <w:rPr>
                <w:rFonts w:ascii="Times New Roman" w:hAnsi="Times New Roman"/>
                <w:sz w:val="26"/>
                <w:szCs w:val="26"/>
              </w:rPr>
              <w:t>62</w:t>
            </w:r>
            <w:r w:rsidRPr="000B3C53">
              <w:rPr>
                <w:rFonts w:ascii="Times New Roman" w:hAnsi="Times New Roman"/>
                <w:sz w:val="26"/>
                <w:szCs w:val="26"/>
                <w:vertAlign w:val="superscript"/>
              </w:rPr>
              <w:t>nd</w:t>
            </w:r>
            <w:r w:rsidRPr="000B3C5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492" w:type="pct"/>
          </w:tcPr>
          <w:p w:rsidR="005C62B9" w:rsidRPr="000B3C53" w:rsidRDefault="005C62B9" w:rsidP="00F662F7">
            <w:pPr>
              <w:jc w:val="center"/>
              <w:rPr>
                <w:sz w:val="26"/>
                <w:szCs w:val="26"/>
              </w:rPr>
            </w:pPr>
          </w:p>
          <w:p w:rsidR="005C62B9" w:rsidRPr="000B3C53" w:rsidRDefault="005C62B9" w:rsidP="00F662F7">
            <w:pPr>
              <w:jc w:val="center"/>
              <w:rPr>
                <w:sz w:val="26"/>
                <w:szCs w:val="26"/>
              </w:rPr>
            </w:pPr>
            <w:r w:rsidRPr="000B3C53">
              <w:rPr>
                <w:sz w:val="26"/>
                <w:szCs w:val="26"/>
              </w:rPr>
              <w:t>ENG-124</w:t>
            </w:r>
          </w:p>
        </w:tc>
        <w:tc>
          <w:tcPr>
            <w:tcW w:w="833" w:type="pct"/>
            <w:shd w:val="clear" w:color="auto" w:fill="auto"/>
          </w:tcPr>
          <w:p w:rsidR="005C62B9" w:rsidRPr="000B3C53" w:rsidRDefault="005C62B9" w:rsidP="00F662F7">
            <w:pPr>
              <w:jc w:val="center"/>
              <w:rPr>
                <w:sz w:val="26"/>
                <w:szCs w:val="26"/>
              </w:rPr>
            </w:pPr>
            <w:r w:rsidRPr="000B3C53">
              <w:rPr>
                <w:sz w:val="26"/>
                <w:szCs w:val="26"/>
              </w:rPr>
              <w:t>History of English Literature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5C62B9" w:rsidRPr="000B3C53" w:rsidRDefault="005C62B9" w:rsidP="00F662F7">
            <w:pPr>
              <w:jc w:val="center"/>
              <w:rPr>
                <w:sz w:val="28"/>
                <w:szCs w:val="28"/>
              </w:rPr>
            </w:pPr>
            <w:r w:rsidRPr="000B3C53">
              <w:rPr>
                <w:sz w:val="28"/>
                <w:szCs w:val="28"/>
              </w:rPr>
              <w:t>RU</w:t>
            </w:r>
          </w:p>
        </w:tc>
        <w:tc>
          <w:tcPr>
            <w:tcW w:w="432" w:type="pct"/>
            <w:vAlign w:val="center"/>
          </w:tcPr>
          <w:p w:rsidR="005C62B9" w:rsidRPr="000B3C53" w:rsidRDefault="005C62B9" w:rsidP="00F662F7">
            <w:pPr>
              <w:jc w:val="center"/>
              <w:rPr>
                <w:sz w:val="28"/>
                <w:szCs w:val="28"/>
              </w:rPr>
            </w:pPr>
            <w:r w:rsidRPr="000B3C53">
              <w:rPr>
                <w:sz w:val="28"/>
                <w:szCs w:val="28"/>
              </w:rPr>
              <w:t>606</w:t>
            </w:r>
          </w:p>
        </w:tc>
        <w:tc>
          <w:tcPr>
            <w:tcW w:w="462" w:type="pct"/>
            <w:vMerge w:val="restart"/>
            <w:vAlign w:val="center"/>
          </w:tcPr>
          <w:p w:rsidR="005C62B9" w:rsidRPr="000B3C53" w:rsidRDefault="005C62B9" w:rsidP="005C62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32" w:type="pct"/>
            <w:vMerge w:val="restart"/>
            <w:vAlign w:val="center"/>
          </w:tcPr>
          <w:p w:rsidR="005C62B9" w:rsidRPr="000B3C53" w:rsidRDefault="005C62B9" w:rsidP="005C62B9">
            <w:pPr>
              <w:jc w:val="center"/>
              <w:rPr>
                <w:sz w:val="28"/>
                <w:szCs w:val="28"/>
              </w:rPr>
            </w:pPr>
            <w:r w:rsidRPr="000B3C53">
              <w:rPr>
                <w:sz w:val="28"/>
                <w:szCs w:val="28"/>
              </w:rPr>
              <w:t>1,3,5</w:t>
            </w:r>
          </w:p>
        </w:tc>
        <w:tc>
          <w:tcPr>
            <w:tcW w:w="493" w:type="pct"/>
            <w:vMerge w:val="restart"/>
            <w:vAlign w:val="center"/>
          </w:tcPr>
          <w:p w:rsidR="005C62B9" w:rsidRPr="000B3C53" w:rsidRDefault="005C62B9" w:rsidP="00F662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MA</w:t>
            </w:r>
          </w:p>
        </w:tc>
        <w:tc>
          <w:tcPr>
            <w:tcW w:w="432" w:type="pct"/>
            <w:vMerge w:val="restart"/>
            <w:vAlign w:val="center"/>
          </w:tcPr>
          <w:p w:rsidR="005C62B9" w:rsidRPr="000B3C53" w:rsidRDefault="005C62B9" w:rsidP="00F662F7">
            <w:pPr>
              <w:jc w:val="center"/>
            </w:pPr>
            <w:r w:rsidRPr="000B3C53">
              <w:t>92</w:t>
            </w:r>
          </w:p>
        </w:tc>
      </w:tr>
      <w:tr w:rsidR="005C62B9" w:rsidRPr="000B3C53" w:rsidTr="002D790D">
        <w:trPr>
          <w:cantSplit/>
          <w:trHeight w:val="757"/>
        </w:trPr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2B9" w:rsidRPr="000B3C53" w:rsidRDefault="005C62B9" w:rsidP="00F662F7">
            <w:pPr>
              <w:jc w:val="center"/>
              <w:rPr>
                <w:b/>
                <w:bCs/>
              </w:rPr>
            </w:pPr>
          </w:p>
        </w:tc>
        <w:tc>
          <w:tcPr>
            <w:tcW w:w="49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C62B9" w:rsidRPr="000B3C53" w:rsidRDefault="005C62B9" w:rsidP="00F662F7">
            <w:pPr>
              <w:jc w:val="center"/>
              <w:rPr>
                <w:sz w:val="28"/>
                <w:szCs w:val="28"/>
              </w:rPr>
            </w:pPr>
            <w:r w:rsidRPr="000B3C53">
              <w:rPr>
                <w:sz w:val="28"/>
                <w:szCs w:val="28"/>
              </w:rPr>
              <w:t>63rd</w:t>
            </w: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:rsidR="005C62B9" w:rsidRPr="000B3C53" w:rsidRDefault="005C62B9" w:rsidP="00F662F7">
            <w:pPr>
              <w:jc w:val="center"/>
              <w:rPr>
                <w:sz w:val="26"/>
                <w:szCs w:val="26"/>
              </w:rPr>
            </w:pPr>
            <w:r w:rsidRPr="000B3C53">
              <w:rPr>
                <w:sz w:val="26"/>
                <w:szCs w:val="26"/>
              </w:rPr>
              <w:t>ELC-1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shd w:val="clear" w:color="auto" w:fill="auto"/>
          </w:tcPr>
          <w:p w:rsidR="005C62B9" w:rsidRPr="000B3C53" w:rsidRDefault="005C62B9" w:rsidP="00F662F7">
            <w:pPr>
              <w:jc w:val="center"/>
              <w:rPr>
                <w:sz w:val="26"/>
                <w:szCs w:val="26"/>
              </w:rPr>
            </w:pPr>
            <w:r w:rsidRPr="000B3C53">
              <w:rPr>
                <w:sz w:val="26"/>
                <w:szCs w:val="26"/>
              </w:rPr>
              <w:t>English Language Course, Level-1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62B9" w:rsidRPr="000B3C53" w:rsidRDefault="005C62B9" w:rsidP="00F662F7">
            <w:pPr>
              <w:jc w:val="center"/>
              <w:rPr>
                <w:sz w:val="28"/>
                <w:szCs w:val="28"/>
              </w:rPr>
            </w:pPr>
            <w:r w:rsidRPr="000B3C53">
              <w:rPr>
                <w:sz w:val="28"/>
                <w:szCs w:val="28"/>
              </w:rPr>
              <w:t>AAL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vAlign w:val="center"/>
          </w:tcPr>
          <w:p w:rsidR="005C62B9" w:rsidRPr="000B3C53" w:rsidRDefault="005C62B9" w:rsidP="00F662F7">
            <w:pPr>
              <w:jc w:val="center"/>
              <w:rPr>
                <w:sz w:val="28"/>
                <w:szCs w:val="28"/>
              </w:rPr>
            </w:pPr>
            <w:r w:rsidRPr="000B3C53">
              <w:rPr>
                <w:sz w:val="28"/>
                <w:szCs w:val="28"/>
              </w:rPr>
              <w:t>607</w:t>
            </w:r>
          </w:p>
        </w:tc>
        <w:tc>
          <w:tcPr>
            <w:tcW w:w="462" w:type="pct"/>
            <w:vMerge/>
            <w:tcBorders>
              <w:bottom w:val="single" w:sz="4" w:space="0" w:color="auto"/>
            </w:tcBorders>
            <w:vAlign w:val="center"/>
          </w:tcPr>
          <w:p w:rsidR="005C62B9" w:rsidRPr="000B3C53" w:rsidRDefault="005C62B9" w:rsidP="00F662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" w:type="pct"/>
            <w:vMerge/>
            <w:tcBorders>
              <w:bottom w:val="single" w:sz="4" w:space="0" w:color="auto"/>
            </w:tcBorders>
            <w:vAlign w:val="center"/>
          </w:tcPr>
          <w:p w:rsidR="005C62B9" w:rsidRPr="000B3C53" w:rsidRDefault="005C62B9" w:rsidP="00F662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3" w:type="pct"/>
            <w:vMerge/>
            <w:tcBorders>
              <w:bottom w:val="single" w:sz="4" w:space="0" w:color="auto"/>
            </w:tcBorders>
            <w:vAlign w:val="center"/>
          </w:tcPr>
          <w:p w:rsidR="005C62B9" w:rsidRPr="000B3C53" w:rsidRDefault="005C62B9" w:rsidP="00F662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" w:type="pct"/>
            <w:vMerge/>
            <w:tcBorders>
              <w:bottom w:val="single" w:sz="4" w:space="0" w:color="auto"/>
            </w:tcBorders>
            <w:vAlign w:val="center"/>
          </w:tcPr>
          <w:p w:rsidR="005C62B9" w:rsidRPr="000B3C53" w:rsidRDefault="005C62B9" w:rsidP="00F662F7">
            <w:pPr>
              <w:jc w:val="center"/>
            </w:pPr>
          </w:p>
        </w:tc>
      </w:tr>
    </w:tbl>
    <w:p w:rsidR="00B45ED0" w:rsidRDefault="00B45ED0" w:rsidP="00B45ED0"/>
    <w:p w:rsidR="004C3ED2" w:rsidRDefault="004C3ED2" w:rsidP="004C3ED2"/>
    <w:p w:rsidR="00B45ED0" w:rsidRDefault="00B45ED0" w:rsidP="004C3ED2"/>
    <w:p w:rsidR="00E43E42" w:rsidRPr="000B3C53" w:rsidRDefault="00E43E42" w:rsidP="00E43E42"/>
    <w:tbl>
      <w:tblPr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E0" w:firstRow="1" w:lastRow="1" w:firstColumn="1" w:lastColumn="0" w:noHBand="0" w:noVBand="0"/>
      </w:tblPr>
      <w:tblGrid>
        <w:gridCol w:w="1604"/>
        <w:gridCol w:w="1423"/>
        <w:gridCol w:w="1178"/>
        <w:gridCol w:w="2473"/>
        <w:gridCol w:w="1261"/>
        <w:gridCol w:w="1349"/>
        <w:gridCol w:w="1349"/>
        <w:gridCol w:w="1261"/>
        <w:gridCol w:w="1439"/>
        <w:gridCol w:w="1261"/>
      </w:tblGrid>
      <w:tr w:rsidR="00E43E42" w:rsidRPr="000B3C53" w:rsidTr="00B6287F">
        <w:trPr>
          <w:cantSplit/>
          <w:trHeight w:val="563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E42" w:rsidRPr="000B3C53" w:rsidRDefault="00E43E42" w:rsidP="00B6287F">
            <w:pPr>
              <w:jc w:val="center"/>
              <w:rPr>
                <w:b/>
              </w:rPr>
            </w:pPr>
            <w:r w:rsidRPr="000B3C53">
              <w:rPr>
                <w:b/>
              </w:rPr>
              <w:t>Day, Date &amp; Time</w:t>
            </w:r>
          </w:p>
        </w:tc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E43E42" w:rsidRPr="000B3C53" w:rsidRDefault="00E43E42" w:rsidP="00B6287F">
            <w:pPr>
              <w:jc w:val="center"/>
              <w:rPr>
                <w:b/>
              </w:rPr>
            </w:pPr>
            <w:r w:rsidRPr="000B3C53">
              <w:rPr>
                <w:b/>
              </w:rPr>
              <w:t>Batch/</w:t>
            </w:r>
            <w:proofErr w:type="spellStart"/>
            <w:r w:rsidRPr="000B3C53">
              <w:rPr>
                <w:b/>
              </w:rPr>
              <w:t>es</w:t>
            </w:r>
            <w:proofErr w:type="spellEnd"/>
          </w:p>
        </w:tc>
        <w:tc>
          <w:tcPr>
            <w:tcW w:w="403" w:type="pct"/>
            <w:vAlign w:val="center"/>
          </w:tcPr>
          <w:p w:rsidR="00E43E42" w:rsidRPr="000B3C53" w:rsidRDefault="00E43E42" w:rsidP="00B6287F">
            <w:pPr>
              <w:jc w:val="center"/>
              <w:rPr>
                <w:b/>
              </w:rPr>
            </w:pPr>
            <w:r w:rsidRPr="000B3C53">
              <w:rPr>
                <w:b/>
              </w:rPr>
              <w:t>Course Code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E43E42" w:rsidRPr="000B3C53" w:rsidRDefault="00E43E42" w:rsidP="00B6287F">
            <w:pPr>
              <w:jc w:val="center"/>
              <w:rPr>
                <w:b/>
              </w:rPr>
            </w:pPr>
            <w:r w:rsidRPr="000B3C53">
              <w:rPr>
                <w:b/>
              </w:rPr>
              <w:t>Course Title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E43E42" w:rsidRPr="000B3C53" w:rsidRDefault="00E43E42" w:rsidP="00B6287F">
            <w:pPr>
              <w:jc w:val="center"/>
              <w:rPr>
                <w:b/>
              </w:rPr>
            </w:pPr>
            <w:r w:rsidRPr="000B3C53">
              <w:rPr>
                <w:b/>
              </w:rPr>
              <w:t>Course Teacher/s</w:t>
            </w:r>
          </w:p>
        </w:tc>
        <w:tc>
          <w:tcPr>
            <w:tcW w:w="462" w:type="pct"/>
            <w:vAlign w:val="center"/>
          </w:tcPr>
          <w:p w:rsidR="00E43E42" w:rsidRPr="000B3C53" w:rsidRDefault="00E43E42" w:rsidP="00B6287F">
            <w:pPr>
              <w:jc w:val="center"/>
              <w:rPr>
                <w:b/>
              </w:rPr>
            </w:pPr>
            <w:r w:rsidRPr="000B3C53">
              <w:rPr>
                <w:b/>
              </w:rPr>
              <w:t>Room No.</w:t>
            </w:r>
          </w:p>
        </w:tc>
        <w:tc>
          <w:tcPr>
            <w:tcW w:w="462" w:type="pct"/>
            <w:vAlign w:val="center"/>
          </w:tcPr>
          <w:p w:rsidR="00E43E42" w:rsidRPr="000B3C53" w:rsidRDefault="00E43E42" w:rsidP="00B6287F">
            <w:pPr>
              <w:jc w:val="center"/>
              <w:rPr>
                <w:b/>
              </w:rPr>
            </w:pPr>
            <w:r w:rsidRPr="000B3C53">
              <w:rPr>
                <w:b/>
              </w:rPr>
              <w:t>Number of Students</w:t>
            </w:r>
          </w:p>
        </w:tc>
        <w:tc>
          <w:tcPr>
            <w:tcW w:w="432" w:type="pct"/>
            <w:vAlign w:val="center"/>
          </w:tcPr>
          <w:p w:rsidR="00E43E42" w:rsidRPr="000B3C53" w:rsidRDefault="00E43E42" w:rsidP="00B6287F">
            <w:pPr>
              <w:jc w:val="center"/>
              <w:rPr>
                <w:b/>
              </w:rPr>
            </w:pPr>
            <w:r w:rsidRPr="000B3C53">
              <w:rPr>
                <w:b/>
              </w:rPr>
              <w:t>Row Number</w:t>
            </w:r>
          </w:p>
        </w:tc>
        <w:tc>
          <w:tcPr>
            <w:tcW w:w="493" w:type="pct"/>
            <w:vAlign w:val="center"/>
          </w:tcPr>
          <w:p w:rsidR="00E43E42" w:rsidRPr="000B3C53" w:rsidRDefault="00E43E42" w:rsidP="00B6287F">
            <w:pPr>
              <w:jc w:val="center"/>
              <w:rPr>
                <w:b/>
              </w:rPr>
            </w:pPr>
            <w:r w:rsidRPr="000B3C53">
              <w:rPr>
                <w:b/>
              </w:rPr>
              <w:t>Invigilators</w:t>
            </w:r>
          </w:p>
        </w:tc>
        <w:tc>
          <w:tcPr>
            <w:tcW w:w="432" w:type="pct"/>
            <w:vAlign w:val="center"/>
          </w:tcPr>
          <w:p w:rsidR="00E43E42" w:rsidRPr="000B3C53" w:rsidRDefault="00E43E42" w:rsidP="00B6287F">
            <w:pPr>
              <w:jc w:val="center"/>
              <w:rPr>
                <w:b/>
              </w:rPr>
            </w:pPr>
            <w:r w:rsidRPr="000B3C53">
              <w:rPr>
                <w:b/>
              </w:rPr>
              <w:t>Total Students</w:t>
            </w:r>
          </w:p>
        </w:tc>
      </w:tr>
      <w:tr w:rsidR="00E43E42" w:rsidRPr="000B3C53" w:rsidTr="00B6287F">
        <w:trPr>
          <w:cantSplit/>
          <w:trHeight w:val="413"/>
        </w:trPr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E42" w:rsidRPr="00D15167" w:rsidRDefault="00E43E42" w:rsidP="00B6287F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D15167">
              <w:rPr>
                <w:b/>
                <w:bCs/>
                <w:color w:val="FF0000"/>
                <w:sz w:val="28"/>
                <w:szCs w:val="28"/>
              </w:rPr>
              <w:t>19-10-2023</w:t>
            </w:r>
          </w:p>
          <w:p w:rsidR="00E43E42" w:rsidRPr="00D15167" w:rsidRDefault="00E43E42" w:rsidP="00B6287F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D15167">
              <w:rPr>
                <w:b/>
                <w:bCs/>
                <w:color w:val="FF0000"/>
                <w:sz w:val="28"/>
                <w:szCs w:val="28"/>
              </w:rPr>
              <w:t>Thursday</w:t>
            </w:r>
          </w:p>
          <w:p w:rsidR="00E43E42" w:rsidRPr="00D15167" w:rsidRDefault="00E43E42" w:rsidP="00B6287F">
            <w:pPr>
              <w:rPr>
                <w:b/>
                <w:bCs/>
                <w:color w:val="FF0000"/>
                <w:sz w:val="16"/>
                <w:szCs w:val="28"/>
              </w:rPr>
            </w:pPr>
          </w:p>
          <w:p w:rsidR="00E43E42" w:rsidRPr="00D15167" w:rsidRDefault="00E43E42" w:rsidP="00B6287F">
            <w:pPr>
              <w:jc w:val="center"/>
              <w:rPr>
                <w:b/>
                <w:color w:val="FF0000"/>
              </w:rPr>
            </w:pPr>
            <w:r w:rsidRPr="00D15167">
              <w:rPr>
                <w:b/>
                <w:color w:val="FF0000"/>
              </w:rPr>
              <w:t>2: 00 AM-  3:30 AM</w:t>
            </w:r>
          </w:p>
          <w:p w:rsidR="00E43E42" w:rsidRPr="000B3C53" w:rsidRDefault="00E43E42" w:rsidP="00B6287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E43E42" w:rsidRPr="000B3C53" w:rsidRDefault="00E43E42" w:rsidP="00B6287F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3C53">
              <w:rPr>
                <w:rFonts w:ascii="Times New Roman" w:hAnsi="Times New Roman"/>
                <w:sz w:val="28"/>
                <w:szCs w:val="28"/>
              </w:rPr>
              <w:t>62</w:t>
            </w:r>
            <w:r w:rsidRPr="000B3C53">
              <w:rPr>
                <w:rFonts w:ascii="Times New Roman" w:hAnsi="Times New Roman"/>
                <w:sz w:val="28"/>
                <w:szCs w:val="28"/>
                <w:vertAlign w:val="superscript"/>
              </w:rPr>
              <w:t>nd</w:t>
            </w:r>
            <w:r w:rsidRPr="000B3C5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03" w:type="pct"/>
          </w:tcPr>
          <w:p w:rsidR="00E43E42" w:rsidRPr="000B3C53" w:rsidRDefault="00E43E42" w:rsidP="00B6287F">
            <w:pPr>
              <w:jc w:val="center"/>
              <w:rPr>
                <w:sz w:val="28"/>
                <w:szCs w:val="28"/>
              </w:rPr>
            </w:pPr>
            <w:r w:rsidRPr="000B3C53">
              <w:rPr>
                <w:sz w:val="28"/>
                <w:szCs w:val="28"/>
              </w:rPr>
              <w:t>ENG-211</w:t>
            </w:r>
          </w:p>
        </w:tc>
        <w:tc>
          <w:tcPr>
            <w:tcW w:w="847" w:type="pct"/>
            <w:shd w:val="clear" w:color="auto" w:fill="auto"/>
          </w:tcPr>
          <w:p w:rsidR="00E43E42" w:rsidRPr="000B3C53" w:rsidRDefault="00E43E42" w:rsidP="00B6287F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3C53">
              <w:rPr>
                <w:rFonts w:ascii="Times New Roman" w:hAnsi="Times New Roman"/>
                <w:sz w:val="28"/>
                <w:szCs w:val="28"/>
              </w:rPr>
              <w:t xml:space="preserve">Old and Medieval English Literature  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E43E42" w:rsidRPr="000B3C53" w:rsidRDefault="00E43E42" w:rsidP="00B6287F">
            <w:pPr>
              <w:jc w:val="center"/>
              <w:rPr>
                <w:sz w:val="28"/>
                <w:szCs w:val="28"/>
              </w:rPr>
            </w:pPr>
            <w:r w:rsidRPr="000B3C53">
              <w:rPr>
                <w:sz w:val="28"/>
                <w:szCs w:val="28"/>
              </w:rPr>
              <w:t>BKD</w:t>
            </w:r>
          </w:p>
        </w:tc>
        <w:tc>
          <w:tcPr>
            <w:tcW w:w="462" w:type="pct"/>
            <w:vMerge w:val="restart"/>
            <w:vAlign w:val="center"/>
          </w:tcPr>
          <w:p w:rsidR="00E43E42" w:rsidRPr="000B3C53" w:rsidRDefault="00E43E42" w:rsidP="00B6287F">
            <w:pPr>
              <w:jc w:val="center"/>
              <w:rPr>
                <w:sz w:val="28"/>
                <w:szCs w:val="28"/>
              </w:rPr>
            </w:pPr>
            <w:r w:rsidRPr="000B3C53">
              <w:rPr>
                <w:sz w:val="28"/>
                <w:szCs w:val="28"/>
              </w:rPr>
              <w:t>607</w:t>
            </w:r>
          </w:p>
        </w:tc>
        <w:tc>
          <w:tcPr>
            <w:tcW w:w="462" w:type="pct"/>
            <w:vMerge w:val="restart"/>
            <w:vAlign w:val="center"/>
          </w:tcPr>
          <w:p w:rsidR="00E43E42" w:rsidRPr="000B3C53" w:rsidRDefault="00E43E42" w:rsidP="00B628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32" w:type="pct"/>
            <w:vMerge w:val="restart"/>
            <w:vAlign w:val="center"/>
          </w:tcPr>
          <w:p w:rsidR="00E43E42" w:rsidRPr="000B3C53" w:rsidRDefault="00E43E42" w:rsidP="00B628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3" w:type="pct"/>
            <w:vMerge w:val="restart"/>
            <w:vAlign w:val="center"/>
          </w:tcPr>
          <w:p w:rsidR="00E43E42" w:rsidRPr="000B3C53" w:rsidRDefault="00E43E42" w:rsidP="00B628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DMA</w:t>
            </w:r>
          </w:p>
        </w:tc>
        <w:tc>
          <w:tcPr>
            <w:tcW w:w="432" w:type="pct"/>
            <w:vMerge w:val="restart"/>
            <w:vAlign w:val="center"/>
          </w:tcPr>
          <w:p w:rsidR="00E43E42" w:rsidRPr="000B3C53" w:rsidRDefault="00E43E42" w:rsidP="00B6287F">
            <w:pPr>
              <w:jc w:val="center"/>
            </w:pPr>
            <w:r w:rsidRPr="000B3C53">
              <w:t>92</w:t>
            </w:r>
          </w:p>
        </w:tc>
      </w:tr>
      <w:tr w:rsidR="00E43E42" w:rsidRPr="000B3C53" w:rsidTr="00B6287F">
        <w:trPr>
          <w:cantSplit/>
          <w:trHeight w:val="1030"/>
        </w:trPr>
        <w:tc>
          <w:tcPr>
            <w:tcW w:w="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42" w:rsidRPr="000B3C53" w:rsidRDefault="00E43E42" w:rsidP="00B6287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43E42" w:rsidRPr="000B3C53" w:rsidRDefault="00E43E42" w:rsidP="00B6287F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3C53">
              <w:rPr>
                <w:rFonts w:ascii="Times New Roman" w:hAnsi="Times New Roman"/>
                <w:sz w:val="28"/>
                <w:szCs w:val="28"/>
              </w:rPr>
              <w:t xml:space="preserve">63rd </w:t>
            </w:r>
          </w:p>
        </w:tc>
        <w:tc>
          <w:tcPr>
            <w:tcW w:w="403" w:type="pct"/>
            <w:tcBorders>
              <w:bottom w:val="single" w:sz="4" w:space="0" w:color="auto"/>
            </w:tcBorders>
          </w:tcPr>
          <w:p w:rsidR="00E43E42" w:rsidRPr="000B3C53" w:rsidRDefault="00E43E42" w:rsidP="00B6287F">
            <w:pPr>
              <w:rPr>
                <w:sz w:val="28"/>
                <w:szCs w:val="28"/>
              </w:rPr>
            </w:pPr>
          </w:p>
          <w:p w:rsidR="00E43E42" w:rsidRPr="000B3C53" w:rsidRDefault="00E43E42" w:rsidP="00B6287F">
            <w:pPr>
              <w:jc w:val="center"/>
              <w:rPr>
                <w:sz w:val="28"/>
                <w:szCs w:val="28"/>
              </w:rPr>
            </w:pPr>
            <w:r w:rsidRPr="000B3C53">
              <w:rPr>
                <w:sz w:val="28"/>
                <w:szCs w:val="28"/>
              </w:rPr>
              <w:t>ENG-115</w:t>
            </w:r>
          </w:p>
        </w:tc>
        <w:tc>
          <w:tcPr>
            <w:tcW w:w="847" w:type="pct"/>
            <w:tcBorders>
              <w:bottom w:val="single" w:sz="4" w:space="0" w:color="auto"/>
            </w:tcBorders>
            <w:shd w:val="clear" w:color="auto" w:fill="auto"/>
          </w:tcPr>
          <w:p w:rsidR="00E43E42" w:rsidRPr="000B3C53" w:rsidRDefault="00E43E42" w:rsidP="00B6287F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3C53">
              <w:rPr>
                <w:rFonts w:ascii="Times New Roman" w:hAnsi="Times New Roman"/>
                <w:sz w:val="28"/>
                <w:szCs w:val="28"/>
              </w:rPr>
              <w:t>Literary Terms, Rhetoric, and Prosody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3E42" w:rsidRPr="000B3C53" w:rsidRDefault="00E43E42" w:rsidP="00B6287F">
            <w:pPr>
              <w:jc w:val="center"/>
              <w:rPr>
                <w:sz w:val="28"/>
                <w:szCs w:val="28"/>
              </w:rPr>
            </w:pPr>
            <w:r w:rsidRPr="000B3C53">
              <w:rPr>
                <w:sz w:val="28"/>
                <w:szCs w:val="28"/>
              </w:rPr>
              <w:t>BKD</w:t>
            </w:r>
          </w:p>
        </w:tc>
        <w:tc>
          <w:tcPr>
            <w:tcW w:w="462" w:type="pct"/>
            <w:vMerge/>
            <w:tcBorders>
              <w:bottom w:val="single" w:sz="4" w:space="0" w:color="auto"/>
            </w:tcBorders>
            <w:vAlign w:val="center"/>
          </w:tcPr>
          <w:p w:rsidR="00E43E42" w:rsidRPr="000B3C53" w:rsidRDefault="00E43E42" w:rsidP="00B628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2" w:type="pct"/>
            <w:vMerge/>
            <w:tcBorders>
              <w:bottom w:val="single" w:sz="4" w:space="0" w:color="auto"/>
            </w:tcBorders>
            <w:vAlign w:val="center"/>
          </w:tcPr>
          <w:p w:rsidR="00E43E42" w:rsidRPr="000B3C53" w:rsidRDefault="00E43E42" w:rsidP="00B628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" w:type="pct"/>
            <w:vMerge/>
            <w:tcBorders>
              <w:bottom w:val="single" w:sz="4" w:space="0" w:color="auto"/>
            </w:tcBorders>
            <w:vAlign w:val="center"/>
          </w:tcPr>
          <w:p w:rsidR="00E43E42" w:rsidRPr="000B3C53" w:rsidRDefault="00E43E42" w:rsidP="00B628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3" w:type="pct"/>
            <w:vMerge/>
            <w:tcBorders>
              <w:bottom w:val="single" w:sz="4" w:space="0" w:color="auto"/>
            </w:tcBorders>
            <w:vAlign w:val="center"/>
          </w:tcPr>
          <w:p w:rsidR="00E43E42" w:rsidRPr="000B3C53" w:rsidRDefault="00E43E42" w:rsidP="00B6287F">
            <w:pPr>
              <w:jc w:val="center"/>
              <w:rPr>
                <w:szCs w:val="28"/>
              </w:rPr>
            </w:pPr>
          </w:p>
        </w:tc>
        <w:tc>
          <w:tcPr>
            <w:tcW w:w="432" w:type="pct"/>
            <w:vMerge/>
            <w:tcBorders>
              <w:bottom w:val="single" w:sz="4" w:space="0" w:color="auto"/>
            </w:tcBorders>
            <w:vAlign w:val="center"/>
          </w:tcPr>
          <w:p w:rsidR="00E43E42" w:rsidRPr="000B3C53" w:rsidRDefault="00E43E42" w:rsidP="00B6287F">
            <w:pPr>
              <w:jc w:val="center"/>
            </w:pPr>
          </w:p>
        </w:tc>
      </w:tr>
    </w:tbl>
    <w:p w:rsidR="00E43E42" w:rsidRPr="0084521F" w:rsidRDefault="00E43E42" w:rsidP="004C3ED2"/>
    <w:tbl>
      <w:tblPr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E0" w:firstRow="1" w:lastRow="1" w:firstColumn="1" w:lastColumn="0" w:noHBand="0" w:noVBand="0"/>
      </w:tblPr>
      <w:tblGrid>
        <w:gridCol w:w="1604"/>
        <w:gridCol w:w="1204"/>
        <w:gridCol w:w="1397"/>
        <w:gridCol w:w="2518"/>
        <w:gridCol w:w="1216"/>
        <w:gridCol w:w="1349"/>
        <w:gridCol w:w="1349"/>
        <w:gridCol w:w="1261"/>
        <w:gridCol w:w="1439"/>
        <w:gridCol w:w="1261"/>
      </w:tblGrid>
      <w:tr w:rsidR="004C3ED2" w:rsidRPr="0084521F" w:rsidTr="004C3ED2">
        <w:trPr>
          <w:cantSplit/>
          <w:trHeight w:val="563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3ED2" w:rsidRPr="0084521F" w:rsidRDefault="004C3ED2" w:rsidP="00893FA0">
            <w:pPr>
              <w:jc w:val="center"/>
              <w:rPr>
                <w:b/>
              </w:rPr>
            </w:pPr>
            <w:r w:rsidRPr="0084521F">
              <w:rPr>
                <w:b/>
              </w:rPr>
              <w:t>Day, Date &amp; Time</w:t>
            </w:r>
          </w:p>
        </w:tc>
        <w:tc>
          <w:tcPr>
            <w:tcW w:w="412" w:type="pct"/>
            <w:tcBorders>
              <w:left w:val="single" w:sz="4" w:space="0" w:color="auto"/>
            </w:tcBorders>
            <w:vAlign w:val="center"/>
          </w:tcPr>
          <w:p w:rsidR="004C3ED2" w:rsidRPr="0084521F" w:rsidRDefault="004C3ED2" w:rsidP="00893FA0">
            <w:pPr>
              <w:jc w:val="center"/>
              <w:rPr>
                <w:b/>
              </w:rPr>
            </w:pPr>
            <w:r w:rsidRPr="0084521F">
              <w:rPr>
                <w:b/>
              </w:rPr>
              <w:t>Batch/</w:t>
            </w:r>
            <w:proofErr w:type="spellStart"/>
            <w:r w:rsidRPr="0084521F">
              <w:rPr>
                <w:b/>
              </w:rPr>
              <w:t>es</w:t>
            </w:r>
            <w:proofErr w:type="spellEnd"/>
          </w:p>
        </w:tc>
        <w:tc>
          <w:tcPr>
            <w:tcW w:w="478" w:type="pct"/>
            <w:vAlign w:val="center"/>
          </w:tcPr>
          <w:p w:rsidR="004C3ED2" w:rsidRPr="0084521F" w:rsidRDefault="004C3ED2" w:rsidP="00893FA0">
            <w:pPr>
              <w:jc w:val="center"/>
              <w:rPr>
                <w:b/>
              </w:rPr>
            </w:pPr>
            <w:r w:rsidRPr="0084521F">
              <w:rPr>
                <w:b/>
              </w:rPr>
              <w:t>Course Code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4C3ED2" w:rsidRPr="0084521F" w:rsidRDefault="004C3ED2" w:rsidP="00893FA0">
            <w:pPr>
              <w:jc w:val="center"/>
              <w:rPr>
                <w:b/>
              </w:rPr>
            </w:pPr>
            <w:r w:rsidRPr="0084521F">
              <w:rPr>
                <w:b/>
              </w:rPr>
              <w:t>Course Title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4C3ED2" w:rsidRPr="0084521F" w:rsidRDefault="004C3ED2" w:rsidP="00893FA0">
            <w:pPr>
              <w:jc w:val="center"/>
              <w:rPr>
                <w:b/>
              </w:rPr>
            </w:pPr>
            <w:r w:rsidRPr="0084521F">
              <w:rPr>
                <w:b/>
              </w:rPr>
              <w:t>Course Teacher/s</w:t>
            </w:r>
          </w:p>
        </w:tc>
        <w:tc>
          <w:tcPr>
            <w:tcW w:w="462" w:type="pct"/>
            <w:vAlign w:val="center"/>
          </w:tcPr>
          <w:p w:rsidR="004C3ED2" w:rsidRPr="0084521F" w:rsidRDefault="004C3ED2" w:rsidP="00893FA0">
            <w:pPr>
              <w:jc w:val="center"/>
              <w:rPr>
                <w:b/>
              </w:rPr>
            </w:pPr>
            <w:r w:rsidRPr="0084521F">
              <w:rPr>
                <w:b/>
              </w:rPr>
              <w:t>Room No.</w:t>
            </w:r>
          </w:p>
        </w:tc>
        <w:tc>
          <w:tcPr>
            <w:tcW w:w="462" w:type="pct"/>
            <w:vAlign w:val="center"/>
          </w:tcPr>
          <w:p w:rsidR="004C3ED2" w:rsidRPr="0084521F" w:rsidRDefault="004C3ED2" w:rsidP="00893FA0">
            <w:pPr>
              <w:jc w:val="center"/>
              <w:rPr>
                <w:b/>
              </w:rPr>
            </w:pPr>
            <w:r w:rsidRPr="0084521F">
              <w:rPr>
                <w:b/>
              </w:rPr>
              <w:t>Number of Students</w:t>
            </w:r>
          </w:p>
        </w:tc>
        <w:tc>
          <w:tcPr>
            <w:tcW w:w="432" w:type="pct"/>
            <w:vAlign w:val="center"/>
          </w:tcPr>
          <w:p w:rsidR="004C3ED2" w:rsidRPr="0084521F" w:rsidRDefault="004C3ED2" w:rsidP="00893FA0">
            <w:pPr>
              <w:jc w:val="center"/>
              <w:rPr>
                <w:b/>
              </w:rPr>
            </w:pPr>
            <w:r w:rsidRPr="0084521F">
              <w:rPr>
                <w:b/>
              </w:rPr>
              <w:t>Row Number</w:t>
            </w:r>
          </w:p>
        </w:tc>
        <w:tc>
          <w:tcPr>
            <w:tcW w:w="493" w:type="pct"/>
            <w:vAlign w:val="center"/>
          </w:tcPr>
          <w:p w:rsidR="004C3ED2" w:rsidRPr="0084521F" w:rsidRDefault="004C3ED2" w:rsidP="00893FA0">
            <w:pPr>
              <w:jc w:val="center"/>
              <w:rPr>
                <w:b/>
              </w:rPr>
            </w:pPr>
            <w:r w:rsidRPr="0084521F">
              <w:rPr>
                <w:b/>
              </w:rPr>
              <w:t>Invigilators</w:t>
            </w:r>
          </w:p>
        </w:tc>
        <w:tc>
          <w:tcPr>
            <w:tcW w:w="432" w:type="pct"/>
            <w:vAlign w:val="center"/>
          </w:tcPr>
          <w:p w:rsidR="004C3ED2" w:rsidRPr="0084521F" w:rsidRDefault="004C3ED2" w:rsidP="00893FA0">
            <w:pPr>
              <w:jc w:val="center"/>
              <w:rPr>
                <w:b/>
              </w:rPr>
            </w:pPr>
            <w:r w:rsidRPr="0084521F">
              <w:rPr>
                <w:b/>
              </w:rPr>
              <w:t>Total Students</w:t>
            </w:r>
          </w:p>
        </w:tc>
      </w:tr>
      <w:tr w:rsidR="00D15167" w:rsidRPr="000B3C53" w:rsidTr="00E2114F">
        <w:trPr>
          <w:cantSplit/>
          <w:trHeight w:val="1030"/>
        </w:trPr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5167" w:rsidRPr="00D15167" w:rsidRDefault="00D15167" w:rsidP="00893FA0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D15167">
              <w:rPr>
                <w:b/>
                <w:bCs/>
                <w:color w:val="FF0000"/>
                <w:sz w:val="28"/>
                <w:szCs w:val="28"/>
              </w:rPr>
              <w:t>22-10-2023</w:t>
            </w:r>
          </w:p>
          <w:p w:rsidR="00D15167" w:rsidRPr="00D15167" w:rsidRDefault="00D15167" w:rsidP="00893FA0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D15167">
              <w:rPr>
                <w:b/>
                <w:bCs/>
                <w:color w:val="FF0000"/>
                <w:sz w:val="28"/>
                <w:szCs w:val="28"/>
              </w:rPr>
              <w:t>Sunday</w:t>
            </w:r>
          </w:p>
          <w:p w:rsidR="00D15167" w:rsidRPr="00D15167" w:rsidRDefault="00D15167" w:rsidP="00893FA0">
            <w:pPr>
              <w:rPr>
                <w:b/>
                <w:bCs/>
                <w:color w:val="FF0000"/>
                <w:sz w:val="28"/>
                <w:szCs w:val="28"/>
              </w:rPr>
            </w:pPr>
          </w:p>
          <w:p w:rsidR="00D15167" w:rsidRPr="000B3C53" w:rsidRDefault="00D15167" w:rsidP="004D528B">
            <w:pPr>
              <w:jc w:val="center"/>
              <w:rPr>
                <w:b/>
              </w:rPr>
            </w:pPr>
            <w:r w:rsidRPr="00D15167">
              <w:rPr>
                <w:b/>
                <w:color w:val="FF0000"/>
              </w:rPr>
              <w:t>2: 00 AM-  3:30 AM</w:t>
            </w:r>
          </w:p>
        </w:tc>
        <w:tc>
          <w:tcPr>
            <w:tcW w:w="412" w:type="pct"/>
            <w:tcBorders>
              <w:left w:val="single" w:sz="4" w:space="0" w:color="auto"/>
            </w:tcBorders>
            <w:vAlign w:val="center"/>
          </w:tcPr>
          <w:p w:rsidR="00D15167" w:rsidRPr="000B3C53" w:rsidRDefault="00D15167" w:rsidP="00893FA0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3C53">
              <w:rPr>
                <w:rFonts w:ascii="Times New Roman" w:hAnsi="Times New Roman"/>
                <w:sz w:val="28"/>
                <w:szCs w:val="28"/>
              </w:rPr>
              <w:t>62</w:t>
            </w:r>
            <w:r w:rsidRPr="000B3C53">
              <w:rPr>
                <w:rFonts w:ascii="Times New Roman" w:hAnsi="Times New Roman"/>
                <w:sz w:val="28"/>
                <w:szCs w:val="28"/>
                <w:vertAlign w:val="superscript"/>
              </w:rPr>
              <w:t>nd</w:t>
            </w:r>
            <w:r w:rsidRPr="000B3C5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78" w:type="pct"/>
          </w:tcPr>
          <w:p w:rsidR="00D15167" w:rsidRPr="000B3C53" w:rsidRDefault="00D15167" w:rsidP="00893FA0">
            <w:pPr>
              <w:jc w:val="center"/>
              <w:rPr>
                <w:sz w:val="28"/>
                <w:szCs w:val="28"/>
              </w:rPr>
            </w:pPr>
            <w:r w:rsidRPr="000B3C53">
              <w:rPr>
                <w:sz w:val="28"/>
                <w:szCs w:val="28"/>
              </w:rPr>
              <w:t>ENG-126</w:t>
            </w:r>
          </w:p>
        </w:tc>
        <w:tc>
          <w:tcPr>
            <w:tcW w:w="862" w:type="pct"/>
            <w:shd w:val="clear" w:color="auto" w:fill="auto"/>
          </w:tcPr>
          <w:p w:rsidR="00D15167" w:rsidRPr="000B3C53" w:rsidRDefault="00D15167" w:rsidP="00893FA0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3C53">
              <w:rPr>
                <w:rFonts w:ascii="Times New Roman" w:hAnsi="Times New Roman"/>
                <w:sz w:val="28"/>
                <w:szCs w:val="28"/>
              </w:rPr>
              <w:t xml:space="preserve">Introduction to Phonetics and Phonology 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D15167" w:rsidRPr="000B3C53" w:rsidRDefault="00D15167" w:rsidP="00893FA0">
            <w:pPr>
              <w:jc w:val="center"/>
              <w:rPr>
                <w:sz w:val="28"/>
                <w:szCs w:val="28"/>
              </w:rPr>
            </w:pPr>
            <w:r w:rsidRPr="000B3C53">
              <w:rPr>
                <w:sz w:val="28"/>
                <w:szCs w:val="28"/>
              </w:rPr>
              <w:t>PUA</w:t>
            </w:r>
          </w:p>
        </w:tc>
        <w:tc>
          <w:tcPr>
            <w:tcW w:w="462" w:type="pct"/>
            <w:vMerge w:val="restart"/>
            <w:vAlign w:val="center"/>
          </w:tcPr>
          <w:p w:rsidR="00D15167" w:rsidRPr="000B3C53" w:rsidRDefault="00D15167" w:rsidP="00D15167">
            <w:pPr>
              <w:jc w:val="center"/>
              <w:rPr>
                <w:sz w:val="26"/>
                <w:szCs w:val="26"/>
              </w:rPr>
            </w:pPr>
            <w:r w:rsidRPr="000B3C53">
              <w:rPr>
                <w:sz w:val="26"/>
                <w:szCs w:val="26"/>
              </w:rPr>
              <w:t>607</w:t>
            </w:r>
          </w:p>
        </w:tc>
        <w:tc>
          <w:tcPr>
            <w:tcW w:w="462" w:type="pct"/>
            <w:vMerge w:val="restart"/>
            <w:vAlign w:val="center"/>
          </w:tcPr>
          <w:p w:rsidR="00D15167" w:rsidRPr="000B3C53" w:rsidRDefault="00E43E42" w:rsidP="00893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32" w:type="pct"/>
            <w:vMerge w:val="restart"/>
            <w:vAlign w:val="center"/>
          </w:tcPr>
          <w:p w:rsidR="00D15167" w:rsidRPr="000B3C53" w:rsidRDefault="00D15167" w:rsidP="00893F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3" w:type="pct"/>
            <w:vMerge w:val="restart"/>
            <w:vAlign w:val="center"/>
          </w:tcPr>
          <w:p w:rsidR="00D15167" w:rsidRPr="000B3C53" w:rsidRDefault="00E43E42" w:rsidP="001328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DMA</w:t>
            </w:r>
          </w:p>
        </w:tc>
        <w:tc>
          <w:tcPr>
            <w:tcW w:w="432" w:type="pct"/>
            <w:vMerge w:val="restart"/>
            <w:vAlign w:val="center"/>
          </w:tcPr>
          <w:p w:rsidR="00D15167" w:rsidRPr="000B3C53" w:rsidRDefault="00D15167" w:rsidP="00893FA0">
            <w:pPr>
              <w:jc w:val="center"/>
            </w:pPr>
            <w:r w:rsidRPr="000B3C53">
              <w:t>92</w:t>
            </w:r>
          </w:p>
        </w:tc>
      </w:tr>
      <w:tr w:rsidR="00D15167" w:rsidRPr="000B3C53" w:rsidTr="00FE5D80">
        <w:trPr>
          <w:cantSplit/>
          <w:trHeight w:val="539"/>
        </w:trPr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167" w:rsidRPr="000B3C53" w:rsidRDefault="00D15167" w:rsidP="00893F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2" w:type="pct"/>
            <w:tcBorders>
              <w:left w:val="single" w:sz="4" w:space="0" w:color="auto"/>
            </w:tcBorders>
            <w:vAlign w:val="center"/>
          </w:tcPr>
          <w:p w:rsidR="00D15167" w:rsidRPr="000B3C53" w:rsidRDefault="00D15167" w:rsidP="004C3ED2">
            <w:pPr>
              <w:jc w:val="center"/>
              <w:rPr>
                <w:sz w:val="28"/>
                <w:szCs w:val="28"/>
              </w:rPr>
            </w:pPr>
            <w:r w:rsidRPr="000B3C53">
              <w:rPr>
                <w:sz w:val="28"/>
                <w:szCs w:val="28"/>
              </w:rPr>
              <w:t>63</w:t>
            </w:r>
            <w:r w:rsidRPr="000B3C53">
              <w:rPr>
                <w:sz w:val="28"/>
                <w:szCs w:val="28"/>
                <w:vertAlign w:val="superscript"/>
              </w:rPr>
              <w:t>rd</w:t>
            </w:r>
          </w:p>
        </w:tc>
        <w:tc>
          <w:tcPr>
            <w:tcW w:w="478" w:type="pct"/>
          </w:tcPr>
          <w:p w:rsidR="00D15167" w:rsidRPr="000B3C53" w:rsidRDefault="00D15167" w:rsidP="00893FA0">
            <w:pPr>
              <w:rPr>
                <w:sz w:val="28"/>
                <w:szCs w:val="28"/>
              </w:rPr>
            </w:pPr>
          </w:p>
          <w:p w:rsidR="00D15167" w:rsidRPr="000B3C53" w:rsidRDefault="00D15167" w:rsidP="00893FA0">
            <w:pPr>
              <w:rPr>
                <w:sz w:val="28"/>
                <w:szCs w:val="28"/>
              </w:rPr>
            </w:pPr>
            <w:r w:rsidRPr="000B3C53">
              <w:rPr>
                <w:sz w:val="28"/>
                <w:szCs w:val="28"/>
              </w:rPr>
              <w:t>ENG-114</w:t>
            </w:r>
          </w:p>
        </w:tc>
        <w:tc>
          <w:tcPr>
            <w:tcW w:w="862" w:type="pct"/>
            <w:shd w:val="clear" w:color="auto" w:fill="auto"/>
          </w:tcPr>
          <w:p w:rsidR="00D15167" w:rsidRPr="000B3C53" w:rsidRDefault="00D15167" w:rsidP="00893FA0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5167" w:rsidRPr="000B3C53" w:rsidRDefault="00D15167" w:rsidP="00893FA0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3C53">
              <w:rPr>
                <w:rFonts w:ascii="Times New Roman" w:hAnsi="Times New Roman"/>
                <w:sz w:val="28"/>
                <w:szCs w:val="28"/>
              </w:rPr>
              <w:t>Remedial Grammar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D15167" w:rsidRPr="000B3C53" w:rsidRDefault="00D15167" w:rsidP="00893FA0">
            <w:pPr>
              <w:jc w:val="center"/>
              <w:rPr>
                <w:sz w:val="28"/>
                <w:szCs w:val="28"/>
              </w:rPr>
            </w:pPr>
            <w:r w:rsidRPr="000B3C53">
              <w:rPr>
                <w:sz w:val="28"/>
                <w:szCs w:val="28"/>
              </w:rPr>
              <w:t>DMA</w:t>
            </w:r>
          </w:p>
        </w:tc>
        <w:tc>
          <w:tcPr>
            <w:tcW w:w="462" w:type="pct"/>
            <w:vMerge/>
            <w:vAlign w:val="center"/>
          </w:tcPr>
          <w:p w:rsidR="00D15167" w:rsidRPr="000B3C53" w:rsidRDefault="00D15167" w:rsidP="001328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2" w:type="pct"/>
            <w:vMerge/>
            <w:vAlign w:val="center"/>
          </w:tcPr>
          <w:p w:rsidR="00D15167" w:rsidRPr="000B3C53" w:rsidRDefault="00D15167" w:rsidP="00893F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" w:type="pct"/>
            <w:vMerge/>
            <w:vAlign w:val="center"/>
          </w:tcPr>
          <w:p w:rsidR="00D15167" w:rsidRPr="000B3C53" w:rsidRDefault="00D15167" w:rsidP="00893F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3" w:type="pct"/>
            <w:vMerge/>
            <w:vAlign w:val="center"/>
          </w:tcPr>
          <w:p w:rsidR="00D15167" w:rsidRPr="000B3C53" w:rsidRDefault="00D15167" w:rsidP="00132825">
            <w:pPr>
              <w:jc w:val="center"/>
              <w:rPr>
                <w:szCs w:val="28"/>
              </w:rPr>
            </w:pPr>
          </w:p>
        </w:tc>
        <w:tc>
          <w:tcPr>
            <w:tcW w:w="432" w:type="pct"/>
            <w:vMerge/>
            <w:vAlign w:val="center"/>
          </w:tcPr>
          <w:p w:rsidR="00D15167" w:rsidRPr="000B3C53" w:rsidRDefault="00D15167" w:rsidP="00893FA0">
            <w:pPr>
              <w:jc w:val="center"/>
            </w:pPr>
          </w:p>
        </w:tc>
      </w:tr>
    </w:tbl>
    <w:p w:rsidR="003C427E" w:rsidRDefault="003C427E" w:rsidP="003C427E"/>
    <w:p w:rsidR="005C62B9" w:rsidRDefault="005C62B9" w:rsidP="003C427E"/>
    <w:p w:rsidR="005C62B9" w:rsidRPr="0084521F" w:rsidRDefault="005C62B9" w:rsidP="003C427E"/>
    <w:tbl>
      <w:tblPr>
        <w:tblW w:w="48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E0" w:firstRow="1" w:lastRow="1" w:firstColumn="1" w:lastColumn="0" w:noHBand="0" w:noVBand="0"/>
      </w:tblPr>
      <w:tblGrid>
        <w:gridCol w:w="1481"/>
        <w:gridCol w:w="1420"/>
        <w:gridCol w:w="1411"/>
        <w:gridCol w:w="2185"/>
        <w:gridCol w:w="1442"/>
        <w:gridCol w:w="900"/>
        <w:gridCol w:w="1170"/>
        <w:gridCol w:w="1080"/>
        <w:gridCol w:w="1619"/>
        <w:gridCol w:w="1350"/>
      </w:tblGrid>
      <w:tr w:rsidR="003C427E" w:rsidRPr="0084521F" w:rsidTr="003C427E">
        <w:trPr>
          <w:cantSplit/>
          <w:trHeight w:val="563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27E" w:rsidRPr="0084521F" w:rsidRDefault="003C427E" w:rsidP="00253AED">
            <w:pPr>
              <w:jc w:val="center"/>
              <w:rPr>
                <w:b/>
              </w:rPr>
            </w:pPr>
            <w:r w:rsidRPr="0084521F">
              <w:rPr>
                <w:b/>
              </w:rPr>
              <w:t>Day, Date &amp; Time</w:t>
            </w:r>
          </w:p>
        </w:tc>
        <w:tc>
          <w:tcPr>
            <w:tcW w:w="505" w:type="pct"/>
            <w:tcBorders>
              <w:left w:val="single" w:sz="4" w:space="0" w:color="auto"/>
            </w:tcBorders>
            <w:vAlign w:val="center"/>
          </w:tcPr>
          <w:p w:rsidR="003C427E" w:rsidRPr="0084521F" w:rsidRDefault="003C427E" w:rsidP="00253AED">
            <w:pPr>
              <w:jc w:val="center"/>
              <w:rPr>
                <w:b/>
              </w:rPr>
            </w:pPr>
            <w:r w:rsidRPr="0084521F">
              <w:rPr>
                <w:b/>
              </w:rPr>
              <w:t>Batch/</w:t>
            </w:r>
            <w:proofErr w:type="spellStart"/>
            <w:r w:rsidRPr="0084521F">
              <w:rPr>
                <w:b/>
              </w:rPr>
              <w:t>es</w:t>
            </w:r>
            <w:proofErr w:type="spellEnd"/>
          </w:p>
        </w:tc>
        <w:tc>
          <w:tcPr>
            <w:tcW w:w="502" w:type="pct"/>
            <w:vAlign w:val="center"/>
          </w:tcPr>
          <w:p w:rsidR="003C427E" w:rsidRPr="0084521F" w:rsidRDefault="003C427E" w:rsidP="00253AED">
            <w:pPr>
              <w:jc w:val="center"/>
              <w:rPr>
                <w:b/>
              </w:rPr>
            </w:pPr>
            <w:r w:rsidRPr="0084521F">
              <w:rPr>
                <w:b/>
              </w:rPr>
              <w:t>Course Code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3C427E" w:rsidRPr="0084521F" w:rsidRDefault="003C427E" w:rsidP="00253AED">
            <w:pPr>
              <w:jc w:val="center"/>
              <w:rPr>
                <w:b/>
              </w:rPr>
            </w:pPr>
            <w:r w:rsidRPr="0084521F">
              <w:rPr>
                <w:b/>
              </w:rPr>
              <w:t>Course Title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3C427E" w:rsidRPr="0084521F" w:rsidRDefault="003C427E" w:rsidP="00253AED">
            <w:pPr>
              <w:jc w:val="center"/>
              <w:rPr>
                <w:b/>
              </w:rPr>
            </w:pPr>
            <w:r w:rsidRPr="0084521F">
              <w:rPr>
                <w:b/>
              </w:rPr>
              <w:t>Course Teacher/s</w:t>
            </w:r>
          </w:p>
        </w:tc>
        <w:tc>
          <w:tcPr>
            <w:tcW w:w="320" w:type="pct"/>
            <w:vAlign w:val="center"/>
          </w:tcPr>
          <w:p w:rsidR="003C427E" w:rsidRPr="0084521F" w:rsidRDefault="003C427E" w:rsidP="00253AED">
            <w:pPr>
              <w:jc w:val="center"/>
              <w:rPr>
                <w:b/>
              </w:rPr>
            </w:pPr>
            <w:r w:rsidRPr="0084521F">
              <w:rPr>
                <w:b/>
              </w:rPr>
              <w:t>Room No.</w:t>
            </w:r>
          </w:p>
        </w:tc>
        <w:tc>
          <w:tcPr>
            <w:tcW w:w="416" w:type="pct"/>
            <w:vAlign w:val="center"/>
          </w:tcPr>
          <w:p w:rsidR="003C427E" w:rsidRPr="0084521F" w:rsidRDefault="003C427E" w:rsidP="00253AED">
            <w:pPr>
              <w:jc w:val="center"/>
              <w:rPr>
                <w:b/>
              </w:rPr>
            </w:pPr>
            <w:r w:rsidRPr="0084521F">
              <w:rPr>
                <w:b/>
              </w:rPr>
              <w:t>Number of Students</w:t>
            </w:r>
          </w:p>
        </w:tc>
        <w:tc>
          <w:tcPr>
            <w:tcW w:w="384" w:type="pct"/>
            <w:vAlign w:val="center"/>
          </w:tcPr>
          <w:p w:rsidR="003C427E" w:rsidRPr="0084521F" w:rsidRDefault="003C427E" w:rsidP="00253AED">
            <w:pPr>
              <w:jc w:val="center"/>
              <w:rPr>
                <w:b/>
              </w:rPr>
            </w:pPr>
            <w:r w:rsidRPr="0084521F">
              <w:rPr>
                <w:b/>
              </w:rPr>
              <w:t>Row Number</w:t>
            </w:r>
          </w:p>
        </w:tc>
        <w:tc>
          <w:tcPr>
            <w:tcW w:w="576" w:type="pct"/>
            <w:vAlign w:val="center"/>
          </w:tcPr>
          <w:p w:rsidR="003C427E" w:rsidRPr="0084521F" w:rsidRDefault="003C427E" w:rsidP="00253AED">
            <w:pPr>
              <w:jc w:val="center"/>
              <w:rPr>
                <w:b/>
              </w:rPr>
            </w:pPr>
            <w:r w:rsidRPr="0084521F">
              <w:rPr>
                <w:b/>
              </w:rPr>
              <w:t>Invigilators</w:t>
            </w:r>
          </w:p>
        </w:tc>
        <w:tc>
          <w:tcPr>
            <w:tcW w:w="480" w:type="pct"/>
            <w:vAlign w:val="center"/>
          </w:tcPr>
          <w:p w:rsidR="003C427E" w:rsidRPr="0084521F" w:rsidRDefault="003C427E" w:rsidP="00253AED">
            <w:pPr>
              <w:jc w:val="center"/>
              <w:rPr>
                <w:b/>
              </w:rPr>
            </w:pPr>
            <w:r w:rsidRPr="0084521F">
              <w:rPr>
                <w:b/>
              </w:rPr>
              <w:t>Total Students</w:t>
            </w:r>
          </w:p>
        </w:tc>
      </w:tr>
      <w:tr w:rsidR="009E7092" w:rsidRPr="0084521F" w:rsidTr="009E5EA0">
        <w:trPr>
          <w:cantSplit/>
          <w:trHeight w:val="1233"/>
        </w:trPr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092" w:rsidRPr="009E7092" w:rsidRDefault="009E7092" w:rsidP="003C427E">
            <w:pPr>
              <w:jc w:val="center"/>
              <w:rPr>
                <w:b/>
                <w:bCs/>
                <w:color w:val="FF0000"/>
              </w:rPr>
            </w:pPr>
            <w:r w:rsidRPr="009E7092">
              <w:rPr>
                <w:b/>
                <w:bCs/>
                <w:color w:val="FF0000"/>
              </w:rPr>
              <w:t>23-10-2023</w:t>
            </w:r>
          </w:p>
          <w:p w:rsidR="009E7092" w:rsidRPr="009E7092" w:rsidRDefault="009E7092" w:rsidP="003C427E">
            <w:pPr>
              <w:jc w:val="center"/>
              <w:rPr>
                <w:b/>
                <w:bCs/>
                <w:color w:val="FF0000"/>
              </w:rPr>
            </w:pPr>
            <w:r w:rsidRPr="009E7092">
              <w:rPr>
                <w:b/>
                <w:bCs/>
                <w:color w:val="FF0000"/>
              </w:rPr>
              <w:t>Monday</w:t>
            </w:r>
          </w:p>
          <w:p w:rsidR="009E7092" w:rsidRPr="009E7092" w:rsidRDefault="009E7092" w:rsidP="003C427E">
            <w:pPr>
              <w:jc w:val="center"/>
              <w:rPr>
                <w:b/>
                <w:bCs/>
                <w:color w:val="FF0000"/>
                <w:sz w:val="12"/>
              </w:rPr>
            </w:pPr>
          </w:p>
          <w:p w:rsidR="009E7092" w:rsidRPr="009E7092" w:rsidRDefault="009E7092" w:rsidP="003C427E">
            <w:pPr>
              <w:jc w:val="center"/>
              <w:rPr>
                <w:b/>
                <w:bCs/>
                <w:color w:val="FF0000"/>
                <w:sz w:val="12"/>
              </w:rPr>
            </w:pPr>
          </w:p>
          <w:p w:rsidR="009E7092" w:rsidRPr="0084521F" w:rsidRDefault="009E7092" w:rsidP="00253AED">
            <w:pPr>
              <w:jc w:val="center"/>
              <w:rPr>
                <w:b/>
                <w:bCs/>
              </w:rPr>
            </w:pPr>
            <w:r w:rsidRPr="009E7092">
              <w:rPr>
                <w:b/>
                <w:color w:val="FF0000"/>
              </w:rPr>
              <w:t>2: 00 AM-  3:30 AM</w:t>
            </w:r>
          </w:p>
        </w:tc>
        <w:tc>
          <w:tcPr>
            <w:tcW w:w="50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E7092" w:rsidRPr="000B3C53" w:rsidRDefault="009E7092" w:rsidP="00253AED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3C53">
              <w:rPr>
                <w:rFonts w:ascii="Times New Roman" w:hAnsi="Times New Roman"/>
                <w:sz w:val="28"/>
                <w:szCs w:val="28"/>
              </w:rPr>
              <w:t>63</w:t>
            </w:r>
            <w:r w:rsidRPr="000B3C53">
              <w:rPr>
                <w:rFonts w:ascii="Times New Roman" w:hAnsi="Times New Roman"/>
                <w:sz w:val="28"/>
                <w:szCs w:val="28"/>
                <w:vertAlign w:val="superscript"/>
              </w:rPr>
              <w:t>rd</w:t>
            </w:r>
            <w:r w:rsidRPr="000B3C5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02" w:type="pct"/>
            <w:tcBorders>
              <w:bottom w:val="single" w:sz="4" w:space="0" w:color="auto"/>
            </w:tcBorders>
          </w:tcPr>
          <w:p w:rsidR="009E7092" w:rsidRPr="000B3C53" w:rsidRDefault="009E7092" w:rsidP="00253AED">
            <w:pPr>
              <w:rPr>
                <w:sz w:val="28"/>
                <w:szCs w:val="28"/>
              </w:rPr>
            </w:pPr>
          </w:p>
          <w:p w:rsidR="009E7092" w:rsidRPr="000B3C53" w:rsidRDefault="009E7092" w:rsidP="00253AED">
            <w:pPr>
              <w:rPr>
                <w:sz w:val="28"/>
                <w:szCs w:val="28"/>
              </w:rPr>
            </w:pPr>
            <w:r w:rsidRPr="000B3C53">
              <w:rPr>
                <w:sz w:val="28"/>
                <w:szCs w:val="28"/>
              </w:rPr>
              <w:t>ENG-112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shd w:val="clear" w:color="auto" w:fill="auto"/>
          </w:tcPr>
          <w:p w:rsidR="009E7092" w:rsidRPr="000B3C53" w:rsidRDefault="009E7092" w:rsidP="00253AED">
            <w:pPr>
              <w:jc w:val="center"/>
              <w:rPr>
                <w:sz w:val="28"/>
                <w:szCs w:val="28"/>
              </w:rPr>
            </w:pPr>
          </w:p>
          <w:p w:rsidR="009E7092" w:rsidRPr="000B3C53" w:rsidRDefault="009E7092" w:rsidP="00253AED">
            <w:pPr>
              <w:jc w:val="center"/>
              <w:rPr>
                <w:sz w:val="28"/>
                <w:szCs w:val="28"/>
              </w:rPr>
            </w:pPr>
            <w:r w:rsidRPr="000B3C53">
              <w:rPr>
                <w:sz w:val="28"/>
                <w:szCs w:val="28"/>
              </w:rPr>
              <w:t xml:space="preserve">Listening and Speaking </w:t>
            </w:r>
          </w:p>
        </w:tc>
        <w:tc>
          <w:tcPr>
            <w:tcW w:w="5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7092" w:rsidRPr="000B3C53" w:rsidRDefault="009E7092" w:rsidP="00253AED">
            <w:pPr>
              <w:jc w:val="center"/>
              <w:rPr>
                <w:sz w:val="28"/>
                <w:szCs w:val="28"/>
              </w:rPr>
            </w:pPr>
            <w:r w:rsidRPr="000B3C53">
              <w:rPr>
                <w:sz w:val="28"/>
                <w:szCs w:val="28"/>
              </w:rPr>
              <w:t>RU</w:t>
            </w:r>
          </w:p>
        </w:tc>
        <w:tc>
          <w:tcPr>
            <w:tcW w:w="320" w:type="pct"/>
            <w:vMerge w:val="restart"/>
            <w:tcBorders>
              <w:bottom w:val="single" w:sz="4" w:space="0" w:color="auto"/>
            </w:tcBorders>
            <w:vAlign w:val="center"/>
          </w:tcPr>
          <w:p w:rsidR="009E7092" w:rsidRDefault="009E7092" w:rsidP="00253AED">
            <w:pPr>
              <w:jc w:val="center"/>
              <w:rPr>
                <w:sz w:val="28"/>
                <w:szCs w:val="28"/>
              </w:rPr>
            </w:pPr>
          </w:p>
          <w:p w:rsidR="009E7092" w:rsidRPr="0084521F" w:rsidRDefault="009E7092" w:rsidP="00253A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</w:p>
          <w:p w:rsidR="009E7092" w:rsidRPr="0084521F" w:rsidRDefault="009E7092" w:rsidP="00253A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6" w:type="pct"/>
            <w:vMerge w:val="restart"/>
            <w:tcBorders>
              <w:bottom w:val="single" w:sz="4" w:space="0" w:color="auto"/>
            </w:tcBorders>
            <w:vAlign w:val="center"/>
          </w:tcPr>
          <w:p w:rsidR="009E7092" w:rsidRPr="0084521F" w:rsidRDefault="009E7092" w:rsidP="00253A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vAlign w:val="center"/>
          </w:tcPr>
          <w:p w:rsidR="009E7092" w:rsidRPr="0084521F" w:rsidRDefault="009E7092" w:rsidP="00253AED">
            <w:pPr>
              <w:jc w:val="center"/>
              <w:rPr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1,3,5</w:t>
            </w:r>
          </w:p>
        </w:tc>
        <w:tc>
          <w:tcPr>
            <w:tcW w:w="576" w:type="pct"/>
            <w:vMerge w:val="restart"/>
            <w:tcBorders>
              <w:bottom w:val="single" w:sz="4" w:space="0" w:color="auto"/>
            </w:tcBorders>
            <w:vAlign w:val="center"/>
          </w:tcPr>
          <w:p w:rsidR="009E7092" w:rsidRPr="0084521F" w:rsidRDefault="009E7092" w:rsidP="00132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MA</w:t>
            </w:r>
          </w:p>
        </w:tc>
        <w:tc>
          <w:tcPr>
            <w:tcW w:w="480" w:type="pct"/>
            <w:vMerge w:val="restart"/>
            <w:tcBorders>
              <w:bottom w:val="single" w:sz="4" w:space="0" w:color="auto"/>
            </w:tcBorders>
            <w:vAlign w:val="center"/>
          </w:tcPr>
          <w:p w:rsidR="009E7092" w:rsidRPr="0084521F" w:rsidRDefault="009E7092" w:rsidP="00253AED">
            <w:pPr>
              <w:jc w:val="center"/>
            </w:pPr>
          </w:p>
          <w:p w:rsidR="009E7092" w:rsidRPr="0084521F" w:rsidRDefault="009E7092" w:rsidP="006346E8">
            <w:pPr>
              <w:jc w:val="center"/>
            </w:pPr>
            <w:r>
              <w:t>92</w:t>
            </w:r>
          </w:p>
        </w:tc>
      </w:tr>
      <w:tr w:rsidR="009E7092" w:rsidRPr="0084521F" w:rsidTr="00543E7A">
        <w:trPr>
          <w:cantSplit/>
          <w:trHeight w:val="710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092" w:rsidRDefault="009E7092" w:rsidP="003C427E">
            <w:pPr>
              <w:jc w:val="center"/>
              <w:rPr>
                <w:b/>
                <w:bCs/>
              </w:rPr>
            </w:pPr>
          </w:p>
        </w:tc>
        <w:tc>
          <w:tcPr>
            <w:tcW w:w="505" w:type="pct"/>
            <w:tcBorders>
              <w:left w:val="single" w:sz="4" w:space="0" w:color="auto"/>
            </w:tcBorders>
            <w:vAlign w:val="center"/>
          </w:tcPr>
          <w:p w:rsidR="009E7092" w:rsidRPr="000B3C53" w:rsidRDefault="009E7092" w:rsidP="00543E7A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3C53">
              <w:rPr>
                <w:rFonts w:ascii="Times New Roman" w:hAnsi="Times New Roman"/>
                <w:sz w:val="28"/>
                <w:szCs w:val="28"/>
              </w:rPr>
              <w:t>62</w:t>
            </w:r>
            <w:r w:rsidRPr="000B3C53">
              <w:rPr>
                <w:rFonts w:ascii="Times New Roman" w:hAnsi="Times New Roman"/>
                <w:sz w:val="28"/>
                <w:szCs w:val="28"/>
                <w:vertAlign w:val="superscript"/>
              </w:rPr>
              <w:t>nd</w:t>
            </w:r>
            <w:r w:rsidRPr="000B3C5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02" w:type="pct"/>
          </w:tcPr>
          <w:p w:rsidR="009E7092" w:rsidRPr="000B3C53" w:rsidRDefault="009E7092" w:rsidP="00F662F7">
            <w:pPr>
              <w:rPr>
                <w:sz w:val="28"/>
                <w:szCs w:val="28"/>
              </w:rPr>
            </w:pPr>
            <w:r w:rsidRPr="000B3C53">
              <w:rPr>
                <w:sz w:val="28"/>
                <w:szCs w:val="28"/>
              </w:rPr>
              <w:t>ENG-121</w:t>
            </w:r>
          </w:p>
        </w:tc>
        <w:tc>
          <w:tcPr>
            <w:tcW w:w="777" w:type="pct"/>
            <w:shd w:val="clear" w:color="auto" w:fill="auto"/>
          </w:tcPr>
          <w:p w:rsidR="009E7092" w:rsidRPr="000B3C53" w:rsidRDefault="009E7092" w:rsidP="00543E7A">
            <w:pPr>
              <w:rPr>
                <w:sz w:val="28"/>
                <w:szCs w:val="28"/>
              </w:rPr>
            </w:pPr>
            <w:r w:rsidRPr="000B3C53">
              <w:rPr>
                <w:sz w:val="28"/>
                <w:szCs w:val="28"/>
              </w:rPr>
              <w:t>Introduction to Prose and Fiction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9E7092" w:rsidRPr="000B3C53" w:rsidRDefault="009E7092" w:rsidP="00F662F7">
            <w:pPr>
              <w:jc w:val="center"/>
              <w:rPr>
                <w:sz w:val="28"/>
                <w:szCs w:val="28"/>
              </w:rPr>
            </w:pPr>
            <w:r w:rsidRPr="000B3C53">
              <w:rPr>
                <w:sz w:val="28"/>
                <w:szCs w:val="28"/>
              </w:rPr>
              <w:t>SQ</w:t>
            </w:r>
          </w:p>
        </w:tc>
        <w:tc>
          <w:tcPr>
            <w:tcW w:w="320" w:type="pct"/>
            <w:vMerge/>
            <w:vAlign w:val="center"/>
          </w:tcPr>
          <w:p w:rsidR="009E7092" w:rsidRDefault="009E7092" w:rsidP="00253A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6" w:type="pct"/>
            <w:vMerge/>
            <w:vAlign w:val="center"/>
          </w:tcPr>
          <w:p w:rsidR="009E7092" w:rsidRDefault="009E7092" w:rsidP="00253A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4" w:type="pct"/>
            <w:vMerge/>
            <w:vAlign w:val="center"/>
          </w:tcPr>
          <w:p w:rsidR="009E7092" w:rsidRPr="0084521F" w:rsidRDefault="009E7092" w:rsidP="00253A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6" w:type="pct"/>
            <w:vMerge/>
            <w:vAlign w:val="center"/>
          </w:tcPr>
          <w:p w:rsidR="009E7092" w:rsidRDefault="009E7092" w:rsidP="001328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0" w:type="pct"/>
            <w:vMerge/>
            <w:vAlign w:val="center"/>
          </w:tcPr>
          <w:p w:rsidR="009E7092" w:rsidRPr="0084521F" w:rsidRDefault="009E7092" w:rsidP="00253AED">
            <w:pPr>
              <w:jc w:val="center"/>
            </w:pPr>
          </w:p>
        </w:tc>
      </w:tr>
    </w:tbl>
    <w:p w:rsidR="00543E7A" w:rsidRDefault="00543E7A" w:rsidP="00543E7A"/>
    <w:p w:rsidR="00543E7A" w:rsidRPr="00543E7A" w:rsidRDefault="00543E7A" w:rsidP="00543E7A"/>
    <w:p w:rsidR="00543E7A" w:rsidRPr="00543E7A" w:rsidRDefault="00543E7A" w:rsidP="00543E7A"/>
    <w:p w:rsidR="00543E7A" w:rsidRPr="00543E7A" w:rsidRDefault="00543E7A" w:rsidP="00543E7A"/>
    <w:p w:rsidR="00543E7A" w:rsidRPr="00543E7A" w:rsidRDefault="00543E7A" w:rsidP="00543E7A"/>
    <w:p w:rsidR="00543E7A" w:rsidRPr="00543E7A" w:rsidRDefault="00543E7A" w:rsidP="00543E7A"/>
    <w:p w:rsidR="00543E7A" w:rsidRPr="00543E7A" w:rsidRDefault="00543E7A" w:rsidP="00543E7A"/>
    <w:p w:rsidR="00543E7A" w:rsidRDefault="00543E7A" w:rsidP="00543E7A"/>
    <w:p w:rsidR="005B0180" w:rsidRPr="00543E7A" w:rsidRDefault="00543E7A" w:rsidP="00543E7A">
      <w:pPr>
        <w:tabs>
          <w:tab w:val="left" w:pos="2861"/>
        </w:tabs>
      </w:pPr>
      <w:r>
        <w:tab/>
      </w:r>
    </w:p>
    <w:sectPr w:rsidR="005B0180" w:rsidRPr="00543E7A" w:rsidSect="00312B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D56" w:rsidRDefault="00081D56" w:rsidP="00312BC1">
      <w:r>
        <w:separator/>
      </w:r>
    </w:p>
  </w:endnote>
  <w:endnote w:type="continuationSeparator" w:id="0">
    <w:p w:rsidR="00081D56" w:rsidRDefault="00081D56" w:rsidP="00312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010" w:rsidRDefault="002B10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86"/>
      <w:gridCol w:w="6130"/>
    </w:tblGrid>
    <w:tr w:rsidR="00D519F5" w:rsidRPr="00D519F5" w:rsidTr="00D519F5">
      <w:tc>
        <w:tcPr>
          <w:tcW w:w="2903" w:type="pct"/>
        </w:tcPr>
        <w:p w:rsidR="00D519F5" w:rsidRPr="00D519F5" w:rsidRDefault="00D519F5" w:rsidP="00D519F5">
          <w:pPr>
            <w:rPr>
              <w:b/>
              <w:color w:val="000000"/>
            </w:rPr>
          </w:pPr>
          <w:r w:rsidRPr="00D519F5">
            <w:rPr>
              <w:b/>
              <w:color w:val="000000"/>
            </w:rPr>
            <w:t>(</w:t>
          </w:r>
          <w:proofErr w:type="spellStart"/>
          <w:r w:rsidR="00E50BAC">
            <w:rPr>
              <w:b/>
              <w:color w:val="000000"/>
            </w:rPr>
            <w:t>Dr</w:t>
          </w:r>
          <w:proofErr w:type="spellEnd"/>
          <w:r w:rsidR="00E50BAC">
            <w:rPr>
              <w:b/>
              <w:color w:val="000000"/>
            </w:rPr>
            <w:t xml:space="preserve"> </w:t>
          </w:r>
          <w:r w:rsidRPr="00D519F5">
            <w:rPr>
              <w:b/>
              <w:color w:val="000000"/>
            </w:rPr>
            <w:t xml:space="preserve">Mohammad Abdul </w:t>
          </w:r>
          <w:proofErr w:type="spellStart"/>
          <w:r w:rsidRPr="00D519F5">
            <w:rPr>
              <w:b/>
              <w:color w:val="000000"/>
            </w:rPr>
            <w:t>Awal</w:t>
          </w:r>
          <w:proofErr w:type="spellEnd"/>
          <w:r w:rsidRPr="00D519F5">
            <w:rPr>
              <w:b/>
              <w:color w:val="000000"/>
            </w:rPr>
            <w:t>)</w:t>
          </w:r>
        </w:p>
        <w:p w:rsidR="00D519F5" w:rsidRPr="00D519F5" w:rsidRDefault="00D519F5" w:rsidP="00D519F5">
          <w:pPr>
            <w:rPr>
              <w:color w:val="000000"/>
            </w:rPr>
          </w:pPr>
          <w:r w:rsidRPr="00D519F5">
            <w:rPr>
              <w:color w:val="000000"/>
            </w:rPr>
            <w:t xml:space="preserve">Assistant Professor &amp; Program Coordinator </w:t>
          </w:r>
          <w:r>
            <w:rPr>
              <w:color w:val="000000"/>
            </w:rPr>
            <w:t xml:space="preserve"> </w:t>
          </w:r>
          <w:r w:rsidRPr="00D519F5">
            <w:rPr>
              <w:color w:val="000000"/>
            </w:rPr>
            <w:t>(MA Program)</w:t>
          </w:r>
        </w:p>
        <w:p w:rsidR="00D519F5" w:rsidRPr="00D519F5" w:rsidRDefault="00D519F5" w:rsidP="00D519F5">
          <w:pPr>
            <w:pStyle w:val="Footer"/>
            <w:rPr>
              <w:color w:val="000000"/>
            </w:rPr>
          </w:pPr>
          <w:r w:rsidRPr="00D519F5">
            <w:rPr>
              <w:color w:val="000000"/>
            </w:rPr>
            <w:t>Department of English</w:t>
          </w:r>
        </w:p>
        <w:p w:rsidR="00D519F5" w:rsidRPr="00D519F5" w:rsidRDefault="00D519F5" w:rsidP="00D519F5">
          <w:pPr>
            <w:pStyle w:val="Footer"/>
          </w:pPr>
          <w:r w:rsidRPr="00D519F5">
            <w:rPr>
              <w:color w:val="000000"/>
              <w:lang w:val="en-GB"/>
            </w:rPr>
            <w:t xml:space="preserve">Prime University </w:t>
          </w:r>
        </w:p>
      </w:tc>
      <w:tc>
        <w:tcPr>
          <w:tcW w:w="2097" w:type="pct"/>
        </w:tcPr>
        <w:p w:rsidR="00D519F5" w:rsidRPr="00D519F5" w:rsidRDefault="00D519F5" w:rsidP="00D519F5">
          <w:pPr>
            <w:jc w:val="right"/>
            <w:rPr>
              <w:b/>
              <w:color w:val="000000"/>
              <w:lang w:val="en-GB"/>
            </w:rPr>
          </w:pPr>
          <w:r w:rsidRPr="00D519F5">
            <w:rPr>
              <w:b/>
              <w:bCs/>
              <w:color w:val="000000"/>
              <w:lang w:val="en-GB"/>
            </w:rPr>
            <w:t xml:space="preserve">(Prof Dr Mohammad </w:t>
          </w:r>
          <w:proofErr w:type="spellStart"/>
          <w:r w:rsidRPr="00D519F5">
            <w:rPr>
              <w:b/>
              <w:bCs/>
              <w:color w:val="000000"/>
              <w:lang w:val="en-GB"/>
            </w:rPr>
            <w:t>Arshad</w:t>
          </w:r>
          <w:proofErr w:type="spellEnd"/>
          <w:r w:rsidRPr="00D519F5">
            <w:rPr>
              <w:b/>
              <w:bCs/>
              <w:color w:val="000000"/>
              <w:lang w:val="en-GB"/>
            </w:rPr>
            <w:t xml:space="preserve"> Ali)</w:t>
          </w:r>
        </w:p>
        <w:p w:rsidR="00D519F5" w:rsidRPr="00D519F5" w:rsidRDefault="00D519F5" w:rsidP="00D519F5">
          <w:pPr>
            <w:jc w:val="right"/>
            <w:rPr>
              <w:color w:val="000000"/>
              <w:lang w:val="en-GB"/>
            </w:rPr>
          </w:pPr>
          <w:r w:rsidRPr="00D519F5">
            <w:rPr>
              <w:color w:val="000000"/>
              <w:lang w:val="en-GB"/>
            </w:rPr>
            <w:t xml:space="preserve">Head, Department of English </w:t>
          </w:r>
        </w:p>
        <w:p w:rsidR="00D519F5" w:rsidRPr="00D519F5" w:rsidRDefault="00D519F5" w:rsidP="00D519F5">
          <w:pPr>
            <w:jc w:val="right"/>
            <w:rPr>
              <w:color w:val="000000"/>
              <w:lang w:val="en-GB"/>
            </w:rPr>
          </w:pPr>
          <w:r w:rsidRPr="00D519F5">
            <w:rPr>
              <w:color w:val="000000"/>
              <w:lang w:val="en-GB"/>
            </w:rPr>
            <w:t>Dean, Faculty of Arts and Social Sciences</w:t>
          </w:r>
        </w:p>
        <w:p w:rsidR="00D519F5" w:rsidRPr="00D519F5" w:rsidRDefault="00D519F5" w:rsidP="00D519F5">
          <w:pPr>
            <w:pStyle w:val="Footer"/>
            <w:jc w:val="right"/>
          </w:pPr>
          <w:r w:rsidRPr="00D519F5">
            <w:rPr>
              <w:color w:val="000000"/>
              <w:lang w:val="en-GB"/>
            </w:rPr>
            <w:t>Prime University</w:t>
          </w:r>
        </w:p>
      </w:tc>
    </w:tr>
  </w:tbl>
  <w:p w:rsidR="00D519F5" w:rsidRPr="00D519F5" w:rsidRDefault="00D519F5" w:rsidP="00D519F5">
    <w:pPr>
      <w:pStyle w:val="Title"/>
      <w:ind w:left="-1008"/>
      <w:rPr>
        <w:color w:val="000000"/>
        <w:sz w:val="24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616"/>
    </w:tblGrid>
    <w:tr w:rsidR="00D519F5" w:rsidRPr="00D519F5" w:rsidTr="00D519F5">
      <w:tc>
        <w:tcPr>
          <w:tcW w:w="5000" w:type="pct"/>
          <w:vAlign w:val="center"/>
        </w:tcPr>
        <w:p w:rsidR="00D519F5" w:rsidRPr="00D519F5" w:rsidRDefault="00D519F5" w:rsidP="00D519F5">
          <w:pPr>
            <w:pStyle w:val="Title"/>
            <w:ind w:left="-1008"/>
            <w:jc w:val="left"/>
            <w:rPr>
              <w:color w:val="000000"/>
              <w:sz w:val="24"/>
            </w:rPr>
          </w:pPr>
          <w:r w:rsidRPr="00D519F5">
            <w:rPr>
              <w:color w:val="000000"/>
              <w:sz w:val="24"/>
            </w:rPr>
            <w:t xml:space="preserve">                  Copy for kind information to:</w:t>
          </w:r>
        </w:p>
        <w:p w:rsidR="00D519F5" w:rsidRPr="00D519F5" w:rsidRDefault="00D519F5" w:rsidP="00D519F5">
          <w:pPr>
            <w:pStyle w:val="Title"/>
            <w:ind w:left="-1008"/>
            <w:jc w:val="left"/>
            <w:rPr>
              <w:color w:val="000000"/>
              <w:sz w:val="24"/>
            </w:rPr>
          </w:pPr>
          <w:r w:rsidRPr="00D519F5">
            <w:rPr>
              <w:color w:val="000000"/>
              <w:sz w:val="24"/>
            </w:rPr>
            <w:t xml:space="preserve">                  …………………………………………………</w:t>
          </w:r>
        </w:p>
        <w:p w:rsidR="00D519F5" w:rsidRPr="00D519F5" w:rsidRDefault="00D519F5" w:rsidP="00D519F5">
          <w:pPr>
            <w:tabs>
              <w:tab w:val="left" w:pos="360"/>
            </w:tabs>
            <w:ind w:left="-1008"/>
            <w:rPr>
              <w:color w:val="000000"/>
            </w:rPr>
          </w:pPr>
          <w:r w:rsidRPr="00D519F5">
            <w:rPr>
              <w:color w:val="000000"/>
            </w:rPr>
            <w:t xml:space="preserve">                  1. Controller of Examinations, Prime University</w:t>
          </w:r>
        </w:p>
        <w:p w:rsidR="00D519F5" w:rsidRPr="00D519F5" w:rsidRDefault="00D519F5" w:rsidP="00D519F5">
          <w:pPr>
            <w:tabs>
              <w:tab w:val="left" w:pos="360"/>
            </w:tabs>
            <w:ind w:left="-1008"/>
            <w:rPr>
              <w:color w:val="000000"/>
            </w:rPr>
          </w:pPr>
          <w:r w:rsidRPr="00D519F5">
            <w:rPr>
              <w:color w:val="000000"/>
            </w:rPr>
            <w:t xml:space="preserve">                  2. Accounts Officer, Prime University</w:t>
          </w:r>
        </w:p>
        <w:p w:rsidR="00D519F5" w:rsidRPr="00D519F5" w:rsidRDefault="00D519F5" w:rsidP="00D519F5">
          <w:pPr>
            <w:tabs>
              <w:tab w:val="left" w:pos="360"/>
            </w:tabs>
            <w:ind w:left="-1008"/>
            <w:rPr>
              <w:color w:val="000000"/>
            </w:rPr>
          </w:pPr>
          <w:r w:rsidRPr="00D519F5">
            <w:rPr>
              <w:color w:val="000000"/>
            </w:rPr>
            <w:t xml:space="preserve">                  3. All Faculty Members. English, Prime University</w:t>
          </w:r>
        </w:p>
        <w:p w:rsidR="00D519F5" w:rsidRPr="00D519F5" w:rsidRDefault="00D519F5" w:rsidP="00D519F5">
          <w:pPr>
            <w:tabs>
              <w:tab w:val="left" w:pos="360"/>
            </w:tabs>
            <w:ind w:left="-1008"/>
            <w:rPr>
              <w:color w:val="000000"/>
            </w:rPr>
          </w:pPr>
          <w:r w:rsidRPr="00D519F5">
            <w:rPr>
              <w:color w:val="000000"/>
            </w:rPr>
            <w:t xml:space="preserve">                  </w:t>
          </w:r>
          <w:r w:rsidR="00EF2487">
            <w:rPr>
              <w:color w:val="000000"/>
            </w:rPr>
            <w:t>4. P.S. to</w:t>
          </w:r>
          <w:r w:rsidRPr="00D519F5">
            <w:rPr>
              <w:color w:val="000000"/>
            </w:rPr>
            <w:t xml:space="preserve"> VC, Prime University</w:t>
          </w:r>
        </w:p>
      </w:tc>
    </w:tr>
  </w:tbl>
  <w:p w:rsidR="00D519F5" w:rsidRDefault="00D519F5" w:rsidP="00D519F5">
    <w:pPr>
      <w:pStyle w:val="Title"/>
      <w:ind w:left="-1008"/>
      <w:rPr>
        <w:color w:val="000000"/>
        <w:sz w:val="22"/>
        <w:szCs w:val="22"/>
      </w:rPr>
    </w:pPr>
  </w:p>
  <w:p w:rsidR="00D519F5" w:rsidRDefault="00D519F5" w:rsidP="00D519F5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010" w:rsidRDefault="002B10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D56" w:rsidRDefault="00081D56" w:rsidP="00312BC1">
      <w:r>
        <w:separator/>
      </w:r>
    </w:p>
  </w:footnote>
  <w:footnote w:type="continuationSeparator" w:id="0">
    <w:p w:rsidR="00081D56" w:rsidRDefault="00081D56" w:rsidP="00312B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010" w:rsidRDefault="002B101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BC1" w:rsidRPr="00312BC1" w:rsidRDefault="00312BC1" w:rsidP="00312BC1">
    <w:pPr>
      <w:pStyle w:val="NoSpacing"/>
      <w:jc w:val="center"/>
      <w:rPr>
        <w:rFonts w:ascii="Times New Roman" w:hAnsi="Times New Roman"/>
        <w:b/>
        <w:sz w:val="36"/>
        <w:szCs w:val="36"/>
      </w:rPr>
    </w:pPr>
    <w:r w:rsidRPr="00312BC1">
      <w:rPr>
        <w:rFonts w:ascii="Times New Roman" w:hAnsi="Times New Roman"/>
        <w:b/>
        <w:noProof/>
        <w:sz w:val="36"/>
        <w:szCs w:val="3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542795</wp:posOffset>
          </wp:positionH>
          <wp:positionV relativeFrom="paragraph">
            <wp:posOffset>11009</wp:posOffset>
          </wp:positionV>
          <wp:extent cx="716339" cy="701749"/>
          <wp:effectExtent l="0" t="0" r="762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339" cy="7017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12BC1">
      <w:rPr>
        <w:rFonts w:ascii="Times New Roman" w:hAnsi="Times New Roman"/>
        <w:b/>
        <w:sz w:val="36"/>
        <w:szCs w:val="36"/>
      </w:rPr>
      <w:t>Prime University</w:t>
    </w:r>
    <w:bookmarkStart w:id="0" w:name="_GoBack"/>
    <w:bookmarkEnd w:id="0"/>
  </w:p>
  <w:p w:rsidR="00312BC1" w:rsidRPr="00312BC1" w:rsidRDefault="008D172C" w:rsidP="00312BC1">
    <w:pPr>
      <w:pStyle w:val="NoSpacing"/>
      <w:jc w:val="center"/>
      <w:rPr>
        <w:rFonts w:ascii="Times New Roman" w:hAnsi="Times New Roman"/>
        <w:b/>
        <w:bCs/>
        <w:sz w:val="24"/>
        <w:szCs w:val="24"/>
      </w:rPr>
    </w:pPr>
    <w:r>
      <w:rPr>
        <w:rFonts w:ascii="Times New Roman" w:hAnsi="Times New Roman"/>
        <w:b/>
        <w:bCs/>
        <w:sz w:val="24"/>
        <w:szCs w:val="24"/>
      </w:rPr>
      <w:t>Department o</w:t>
    </w:r>
    <w:r w:rsidR="00312BC1" w:rsidRPr="00312BC1">
      <w:rPr>
        <w:rFonts w:ascii="Times New Roman" w:hAnsi="Times New Roman"/>
        <w:b/>
        <w:bCs/>
        <w:sz w:val="24"/>
        <w:szCs w:val="24"/>
      </w:rPr>
      <w:t>f English</w:t>
    </w:r>
  </w:p>
  <w:p w:rsidR="00312BC1" w:rsidRPr="00312BC1" w:rsidRDefault="002B1010" w:rsidP="00312BC1">
    <w:pPr>
      <w:pStyle w:val="NoSpacing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Special </w:t>
    </w:r>
    <w:r w:rsidR="00B064C1">
      <w:rPr>
        <w:rFonts w:ascii="Times New Roman" w:hAnsi="Times New Roman"/>
        <w:b/>
        <w:sz w:val="24"/>
        <w:szCs w:val="24"/>
      </w:rPr>
      <w:t>Bi</w:t>
    </w:r>
    <w:r w:rsidR="00E86BF9">
      <w:rPr>
        <w:rFonts w:ascii="Times New Roman" w:hAnsi="Times New Roman"/>
        <w:b/>
        <w:sz w:val="24"/>
        <w:szCs w:val="24"/>
      </w:rPr>
      <w:t xml:space="preserve"> Semester </w:t>
    </w:r>
    <w:r w:rsidR="001455B1">
      <w:rPr>
        <w:rFonts w:ascii="Times New Roman" w:hAnsi="Times New Roman"/>
        <w:b/>
        <w:sz w:val="24"/>
        <w:szCs w:val="24"/>
      </w:rPr>
      <w:t xml:space="preserve">Mid-term </w:t>
    </w:r>
    <w:r w:rsidR="00312BC1" w:rsidRPr="00312BC1">
      <w:rPr>
        <w:rFonts w:ascii="Times New Roman" w:hAnsi="Times New Roman"/>
        <w:b/>
        <w:sz w:val="24"/>
        <w:szCs w:val="24"/>
      </w:rPr>
      <w:t xml:space="preserve">Examination Schedule, </w:t>
    </w:r>
    <w:r w:rsidR="00A97BDF">
      <w:rPr>
        <w:rFonts w:ascii="Times New Roman" w:hAnsi="Times New Roman"/>
        <w:b/>
        <w:sz w:val="24"/>
        <w:szCs w:val="24"/>
      </w:rPr>
      <w:t>Summer-2023</w:t>
    </w:r>
  </w:p>
  <w:p w:rsidR="009E7F8B" w:rsidRPr="00F53E04" w:rsidRDefault="00CD06ED" w:rsidP="00F53E04">
    <w:pPr>
      <w:pStyle w:val="NoSpacing"/>
      <w:jc w:val="center"/>
      <w:rPr>
        <w:rFonts w:ascii="Times New Roman" w:hAnsi="Times New Roman"/>
        <w:b/>
        <w:sz w:val="24"/>
        <w:szCs w:val="24"/>
        <w:u w:val="single"/>
      </w:rPr>
    </w:pPr>
    <w:r>
      <w:rPr>
        <w:rFonts w:ascii="Times New Roman" w:hAnsi="Times New Roman"/>
        <w:b/>
        <w:sz w:val="24"/>
        <w:szCs w:val="24"/>
        <w:u w:val="single"/>
      </w:rPr>
      <w:t>BA</w:t>
    </w:r>
    <w:r w:rsidR="00715034">
      <w:rPr>
        <w:rFonts w:ascii="Times New Roman" w:hAnsi="Times New Roman"/>
        <w:b/>
        <w:sz w:val="24"/>
        <w:szCs w:val="24"/>
        <w:u w:val="single"/>
      </w:rPr>
      <w:t xml:space="preserve"> </w:t>
    </w:r>
    <w:r>
      <w:rPr>
        <w:rFonts w:ascii="Times New Roman" w:hAnsi="Times New Roman"/>
        <w:b/>
        <w:sz w:val="24"/>
        <w:szCs w:val="24"/>
        <w:u w:val="single"/>
      </w:rPr>
      <w:t xml:space="preserve">(Hons) in English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010" w:rsidRDefault="002B10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BC1"/>
    <w:rsid w:val="00000145"/>
    <w:rsid w:val="00000FBB"/>
    <w:rsid w:val="00006D72"/>
    <w:rsid w:val="00011BF9"/>
    <w:rsid w:val="00011D9B"/>
    <w:rsid w:val="000179BB"/>
    <w:rsid w:val="00022810"/>
    <w:rsid w:val="0003139B"/>
    <w:rsid w:val="000340D1"/>
    <w:rsid w:val="0003657D"/>
    <w:rsid w:val="00036680"/>
    <w:rsid w:val="00037E84"/>
    <w:rsid w:val="00041085"/>
    <w:rsid w:val="00042869"/>
    <w:rsid w:val="000434BD"/>
    <w:rsid w:val="00046B41"/>
    <w:rsid w:val="00047700"/>
    <w:rsid w:val="00051CB9"/>
    <w:rsid w:val="00060B17"/>
    <w:rsid w:val="0007067C"/>
    <w:rsid w:val="00071CC4"/>
    <w:rsid w:val="00071F21"/>
    <w:rsid w:val="00081D56"/>
    <w:rsid w:val="0008224F"/>
    <w:rsid w:val="000906FF"/>
    <w:rsid w:val="0009445E"/>
    <w:rsid w:val="00097323"/>
    <w:rsid w:val="000A04B2"/>
    <w:rsid w:val="000B3C53"/>
    <w:rsid w:val="000B6EC0"/>
    <w:rsid w:val="000B6FE3"/>
    <w:rsid w:val="000B7A20"/>
    <w:rsid w:val="000B7CF5"/>
    <w:rsid w:val="000C0FFC"/>
    <w:rsid w:val="000C326A"/>
    <w:rsid w:val="000D4A03"/>
    <w:rsid w:val="000D5557"/>
    <w:rsid w:val="000E364B"/>
    <w:rsid w:val="000E4768"/>
    <w:rsid w:val="000E5201"/>
    <w:rsid w:val="000E6BAF"/>
    <w:rsid w:val="000E7B92"/>
    <w:rsid w:val="001160C4"/>
    <w:rsid w:val="001227A0"/>
    <w:rsid w:val="001247DF"/>
    <w:rsid w:val="00125EB4"/>
    <w:rsid w:val="00130A08"/>
    <w:rsid w:val="001404B9"/>
    <w:rsid w:val="00144FD7"/>
    <w:rsid w:val="001455B1"/>
    <w:rsid w:val="00146489"/>
    <w:rsid w:val="00150F20"/>
    <w:rsid w:val="00153513"/>
    <w:rsid w:val="001542CB"/>
    <w:rsid w:val="001559BD"/>
    <w:rsid w:val="00155CEF"/>
    <w:rsid w:val="001625EF"/>
    <w:rsid w:val="00173B36"/>
    <w:rsid w:val="001873B3"/>
    <w:rsid w:val="0019241C"/>
    <w:rsid w:val="001A0879"/>
    <w:rsid w:val="001A3465"/>
    <w:rsid w:val="001A71CD"/>
    <w:rsid w:val="001B63D5"/>
    <w:rsid w:val="001B70AE"/>
    <w:rsid w:val="001C4C17"/>
    <w:rsid w:val="001C7A0D"/>
    <w:rsid w:val="001D243E"/>
    <w:rsid w:val="001D5E8C"/>
    <w:rsid w:val="001E1BE6"/>
    <w:rsid w:val="001F0A4B"/>
    <w:rsid w:val="001F3375"/>
    <w:rsid w:val="001F5D42"/>
    <w:rsid w:val="001F6812"/>
    <w:rsid w:val="001F7430"/>
    <w:rsid w:val="00202E12"/>
    <w:rsid w:val="00205B69"/>
    <w:rsid w:val="00206505"/>
    <w:rsid w:val="00210757"/>
    <w:rsid w:val="0021139F"/>
    <w:rsid w:val="00213FBB"/>
    <w:rsid w:val="00215550"/>
    <w:rsid w:val="002172DE"/>
    <w:rsid w:val="00234CF0"/>
    <w:rsid w:val="002400ED"/>
    <w:rsid w:val="00241E06"/>
    <w:rsid w:val="00245B6D"/>
    <w:rsid w:val="002508CD"/>
    <w:rsid w:val="00253FAD"/>
    <w:rsid w:val="00255B89"/>
    <w:rsid w:val="00256590"/>
    <w:rsid w:val="00262902"/>
    <w:rsid w:val="0027358B"/>
    <w:rsid w:val="0027628A"/>
    <w:rsid w:val="0027694D"/>
    <w:rsid w:val="002A4278"/>
    <w:rsid w:val="002A63FD"/>
    <w:rsid w:val="002B1010"/>
    <w:rsid w:val="002B59F9"/>
    <w:rsid w:val="002B7734"/>
    <w:rsid w:val="002C6B13"/>
    <w:rsid w:val="002C7026"/>
    <w:rsid w:val="002D65CF"/>
    <w:rsid w:val="002D6DF6"/>
    <w:rsid w:val="002E32F4"/>
    <w:rsid w:val="002F5673"/>
    <w:rsid w:val="002F56F0"/>
    <w:rsid w:val="002F5F85"/>
    <w:rsid w:val="0030139F"/>
    <w:rsid w:val="00310D33"/>
    <w:rsid w:val="00312BC1"/>
    <w:rsid w:val="00313F9C"/>
    <w:rsid w:val="003152DF"/>
    <w:rsid w:val="00322286"/>
    <w:rsid w:val="00330E6C"/>
    <w:rsid w:val="00332433"/>
    <w:rsid w:val="00343296"/>
    <w:rsid w:val="003437C7"/>
    <w:rsid w:val="003445CC"/>
    <w:rsid w:val="00346999"/>
    <w:rsid w:val="00350222"/>
    <w:rsid w:val="00350F75"/>
    <w:rsid w:val="00352322"/>
    <w:rsid w:val="00355FF5"/>
    <w:rsid w:val="003577CE"/>
    <w:rsid w:val="00366E3F"/>
    <w:rsid w:val="003730E6"/>
    <w:rsid w:val="00374C61"/>
    <w:rsid w:val="00377367"/>
    <w:rsid w:val="0037770E"/>
    <w:rsid w:val="0038323A"/>
    <w:rsid w:val="00387E89"/>
    <w:rsid w:val="003959F6"/>
    <w:rsid w:val="00395CE5"/>
    <w:rsid w:val="003A734A"/>
    <w:rsid w:val="003B5EBE"/>
    <w:rsid w:val="003B6343"/>
    <w:rsid w:val="003C2C9A"/>
    <w:rsid w:val="003C427E"/>
    <w:rsid w:val="003C494A"/>
    <w:rsid w:val="003C5501"/>
    <w:rsid w:val="003D102E"/>
    <w:rsid w:val="003E4182"/>
    <w:rsid w:val="003E6336"/>
    <w:rsid w:val="003E659A"/>
    <w:rsid w:val="003E7051"/>
    <w:rsid w:val="003F3A07"/>
    <w:rsid w:val="003F6D84"/>
    <w:rsid w:val="003F7B3C"/>
    <w:rsid w:val="004136EC"/>
    <w:rsid w:val="004207F7"/>
    <w:rsid w:val="00421EB0"/>
    <w:rsid w:val="00424E04"/>
    <w:rsid w:val="0042749F"/>
    <w:rsid w:val="00431904"/>
    <w:rsid w:val="00431B6F"/>
    <w:rsid w:val="00432CEF"/>
    <w:rsid w:val="004370D2"/>
    <w:rsid w:val="00451CF0"/>
    <w:rsid w:val="00452E97"/>
    <w:rsid w:val="00453C40"/>
    <w:rsid w:val="00461495"/>
    <w:rsid w:val="00465124"/>
    <w:rsid w:val="00466BE6"/>
    <w:rsid w:val="004744FE"/>
    <w:rsid w:val="00476446"/>
    <w:rsid w:val="00480B0C"/>
    <w:rsid w:val="00480FAF"/>
    <w:rsid w:val="00483CB3"/>
    <w:rsid w:val="004932AD"/>
    <w:rsid w:val="0049465B"/>
    <w:rsid w:val="00494B52"/>
    <w:rsid w:val="004B5AA0"/>
    <w:rsid w:val="004C3ED2"/>
    <w:rsid w:val="004C592D"/>
    <w:rsid w:val="004C6382"/>
    <w:rsid w:val="004D4F0C"/>
    <w:rsid w:val="004D528B"/>
    <w:rsid w:val="004E0FC3"/>
    <w:rsid w:val="004E12E7"/>
    <w:rsid w:val="004E1E17"/>
    <w:rsid w:val="004E2601"/>
    <w:rsid w:val="004E2715"/>
    <w:rsid w:val="004F31F7"/>
    <w:rsid w:val="004F598C"/>
    <w:rsid w:val="0050289C"/>
    <w:rsid w:val="00517A1F"/>
    <w:rsid w:val="00517C11"/>
    <w:rsid w:val="005235D3"/>
    <w:rsid w:val="005246CE"/>
    <w:rsid w:val="00534AA4"/>
    <w:rsid w:val="0054018F"/>
    <w:rsid w:val="005418AF"/>
    <w:rsid w:val="0054235A"/>
    <w:rsid w:val="00542F2A"/>
    <w:rsid w:val="00543E7A"/>
    <w:rsid w:val="00546C1C"/>
    <w:rsid w:val="005470B7"/>
    <w:rsid w:val="00550258"/>
    <w:rsid w:val="0055167F"/>
    <w:rsid w:val="00557DC9"/>
    <w:rsid w:val="0056021A"/>
    <w:rsid w:val="0056785F"/>
    <w:rsid w:val="00573C9A"/>
    <w:rsid w:val="00580112"/>
    <w:rsid w:val="00581B01"/>
    <w:rsid w:val="005829EF"/>
    <w:rsid w:val="00593FE4"/>
    <w:rsid w:val="005954F6"/>
    <w:rsid w:val="005B0180"/>
    <w:rsid w:val="005B07DE"/>
    <w:rsid w:val="005B3DB0"/>
    <w:rsid w:val="005B3F6F"/>
    <w:rsid w:val="005B617F"/>
    <w:rsid w:val="005C62B9"/>
    <w:rsid w:val="005D0A10"/>
    <w:rsid w:val="005D2BEF"/>
    <w:rsid w:val="005E0CF7"/>
    <w:rsid w:val="005E1AFE"/>
    <w:rsid w:val="005F380B"/>
    <w:rsid w:val="005F757B"/>
    <w:rsid w:val="005F7B0D"/>
    <w:rsid w:val="0060206C"/>
    <w:rsid w:val="006031AD"/>
    <w:rsid w:val="006050BC"/>
    <w:rsid w:val="00605375"/>
    <w:rsid w:val="00607A8C"/>
    <w:rsid w:val="00610D05"/>
    <w:rsid w:val="006129D3"/>
    <w:rsid w:val="00612AB7"/>
    <w:rsid w:val="00613502"/>
    <w:rsid w:val="00613D84"/>
    <w:rsid w:val="00617614"/>
    <w:rsid w:val="00624C22"/>
    <w:rsid w:val="0063348F"/>
    <w:rsid w:val="006346E8"/>
    <w:rsid w:val="00642B69"/>
    <w:rsid w:val="00644EAC"/>
    <w:rsid w:val="006468C4"/>
    <w:rsid w:val="00654801"/>
    <w:rsid w:val="00661F56"/>
    <w:rsid w:val="00662D43"/>
    <w:rsid w:val="0066693E"/>
    <w:rsid w:val="006735D7"/>
    <w:rsid w:val="00673EDF"/>
    <w:rsid w:val="0067663A"/>
    <w:rsid w:val="00683437"/>
    <w:rsid w:val="006837C9"/>
    <w:rsid w:val="00683BE6"/>
    <w:rsid w:val="00690A67"/>
    <w:rsid w:val="006915FC"/>
    <w:rsid w:val="00693538"/>
    <w:rsid w:val="006C10FC"/>
    <w:rsid w:val="006C30D3"/>
    <w:rsid w:val="006C4F74"/>
    <w:rsid w:val="006D028C"/>
    <w:rsid w:val="006D2E95"/>
    <w:rsid w:val="006D49E8"/>
    <w:rsid w:val="006E05DF"/>
    <w:rsid w:val="006E2C01"/>
    <w:rsid w:val="006E432E"/>
    <w:rsid w:val="006E4947"/>
    <w:rsid w:val="006E54A0"/>
    <w:rsid w:val="006E774D"/>
    <w:rsid w:val="006F015F"/>
    <w:rsid w:val="006F1710"/>
    <w:rsid w:val="00701979"/>
    <w:rsid w:val="00701FCB"/>
    <w:rsid w:val="00715034"/>
    <w:rsid w:val="0072017C"/>
    <w:rsid w:val="00730B4D"/>
    <w:rsid w:val="00734FCE"/>
    <w:rsid w:val="00740AC2"/>
    <w:rsid w:val="00741F60"/>
    <w:rsid w:val="0074623D"/>
    <w:rsid w:val="00752266"/>
    <w:rsid w:val="0075374B"/>
    <w:rsid w:val="007543B9"/>
    <w:rsid w:val="00763D74"/>
    <w:rsid w:val="00763FE4"/>
    <w:rsid w:val="00766C6B"/>
    <w:rsid w:val="00770FFE"/>
    <w:rsid w:val="007730FF"/>
    <w:rsid w:val="00776962"/>
    <w:rsid w:val="0079169A"/>
    <w:rsid w:val="00792D7D"/>
    <w:rsid w:val="007969F0"/>
    <w:rsid w:val="007A2335"/>
    <w:rsid w:val="007B0253"/>
    <w:rsid w:val="007B1A9E"/>
    <w:rsid w:val="007B4170"/>
    <w:rsid w:val="007B4C58"/>
    <w:rsid w:val="007C15F2"/>
    <w:rsid w:val="007C1684"/>
    <w:rsid w:val="007D188C"/>
    <w:rsid w:val="007D3D0D"/>
    <w:rsid w:val="007D4DBD"/>
    <w:rsid w:val="007E0B4A"/>
    <w:rsid w:val="007E253C"/>
    <w:rsid w:val="007E3C62"/>
    <w:rsid w:val="007E4534"/>
    <w:rsid w:val="007F289A"/>
    <w:rsid w:val="007F5751"/>
    <w:rsid w:val="007F6B27"/>
    <w:rsid w:val="008009A9"/>
    <w:rsid w:val="00800D1C"/>
    <w:rsid w:val="00802043"/>
    <w:rsid w:val="00802248"/>
    <w:rsid w:val="00807429"/>
    <w:rsid w:val="00812D91"/>
    <w:rsid w:val="00814484"/>
    <w:rsid w:val="0081544B"/>
    <w:rsid w:val="0082057C"/>
    <w:rsid w:val="0082186A"/>
    <w:rsid w:val="0082791B"/>
    <w:rsid w:val="00840959"/>
    <w:rsid w:val="008424BF"/>
    <w:rsid w:val="008428DD"/>
    <w:rsid w:val="0084521F"/>
    <w:rsid w:val="00850CEC"/>
    <w:rsid w:val="0085274D"/>
    <w:rsid w:val="00856F3A"/>
    <w:rsid w:val="008626EF"/>
    <w:rsid w:val="008636A9"/>
    <w:rsid w:val="008665C8"/>
    <w:rsid w:val="0087072D"/>
    <w:rsid w:val="008709E3"/>
    <w:rsid w:val="00876543"/>
    <w:rsid w:val="0088105F"/>
    <w:rsid w:val="00883642"/>
    <w:rsid w:val="00884A43"/>
    <w:rsid w:val="00892D2E"/>
    <w:rsid w:val="0089544C"/>
    <w:rsid w:val="008958FA"/>
    <w:rsid w:val="008A1FC0"/>
    <w:rsid w:val="008A4BEC"/>
    <w:rsid w:val="008A6033"/>
    <w:rsid w:val="008B1EA0"/>
    <w:rsid w:val="008B3D3E"/>
    <w:rsid w:val="008B5E37"/>
    <w:rsid w:val="008C2DE7"/>
    <w:rsid w:val="008C3A08"/>
    <w:rsid w:val="008C7674"/>
    <w:rsid w:val="008D172C"/>
    <w:rsid w:val="008D32E8"/>
    <w:rsid w:val="008F1DBB"/>
    <w:rsid w:val="008F3D04"/>
    <w:rsid w:val="008F3E52"/>
    <w:rsid w:val="009019A3"/>
    <w:rsid w:val="00915F08"/>
    <w:rsid w:val="009219C8"/>
    <w:rsid w:val="00924FF5"/>
    <w:rsid w:val="009268C5"/>
    <w:rsid w:val="009319A4"/>
    <w:rsid w:val="00932B10"/>
    <w:rsid w:val="00934176"/>
    <w:rsid w:val="00935EEE"/>
    <w:rsid w:val="0093716D"/>
    <w:rsid w:val="0094048D"/>
    <w:rsid w:val="00952F7D"/>
    <w:rsid w:val="00961B3B"/>
    <w:rsid w:val="00981CEE"/>
    <w:rsid w:val="00984C6D"/>
    <w:rsid w:val="0099242B"/>
    <w:rsid w:val="009A60E4"/>
    <w:rsid w:val="009A68DA"/>
    <w:rsid w:val="009B3EC4"/>
    <w:rsid w:val="009B4791"/>
    <w:rsid w:val="009C572F"/>
    <w:rsid w:val="009C5D20"/>
    <w:rsid w:val="009E31D3"/>
    <w:rsid w:val="009E7092"/>
    <w:rsid w:val="009E7F8B"/>
    <w:rsid w:val="009F1243"/>
    <w:rsid w:val="009F3FF4"/>
    <w:rsid w:val="009F6CBC"/>
    <w:rsid w:val="00A05FAF"/>
    <w:rsid w:val="00A12DC8"/>
    <w:rsid w:val="00A250E8"/>
    <w:rsid w:val="00A31026"/>
    <w:rsid w:val="00A31D98"/>
    <w:rsid w:val="00A35698"/>
    <w:rsid w:val="00A37310"/>
    <w:rsid w:val="00A415B2"/>
    <w:rsid w:val="00A4493B"/>
    <w:rsid w:val="00A50B41"/>
    <w:rsid w:val="00A52233"/>
    <w:rsid w:val="00A705C7"/>
    <w:rsid w:val="00A725A0"/>
    <w:rsid w:val="00A75322"/>
    <w:rsid w:val="00A82DAC"/>
    <w:rsid w:val="00A835B6"/>
    <w:rsid w:val="00A84244"/>
    <w:rsid w:val="00A876EB"/>
    <w:rsid w:val="00A919A7"/>
    <w:rsid w:val="00A96FF6"/>
    <w:rsid w:val="00A9717D"/>
    <w:rsid w:val="00A97BDF"/>
    <w:rsid w:val="00AA1975"/>
    <w:rsid w:val="00AA1B44"/>
    <w:rsid w:val="00AA2F6D"/>
    <w:rsid w:val="00AB02A1"/>
    <w:rsid w:val="00AB222B"/>
    <w:rsid w:val="00AB2A05"/>
    <w:rsid w:val="00AC49F0"/>
    <w:rsid w:val="00AC54E9"/>
    <w:rsid w:val="00AD10C4"/>
    <w:rsid w:val="00AD217C"/>
    <w:rsid w:val="00AD4E87"/>
    <w:rsid w:val="00AE3A1B"/>
    <w:rsid w:val="00AE3CC3"/>
    <w:rsid w:val="00AE4496"/>
    <w:rsid w:val="00AE7B13"/>
    <w:rsid w:val="00B064C1"/>
    <w:rsid w:val="00B20C17"/>
    <w:rsid w:val="00B21018"/>
    <w:rsid w:val="00B231DE"/>
    <w:rsid w:val="00B317CE"/>
    <w:rsid w:val="00B33E13"/>
    <w:rsid w:val="00B3646F"/>
    <w:rsid w:val="00B45ED0"/>
    <w:rsid w:val="00B50E1C"/>
    <w:rsid w:val="00B55853"/>
    <w:rsid w:val="00B6132A"/>
    <w:rsid w:val="00B62E78"/>
    <w:rsid w:val="00B66E7E"/>
    <w:rsid w:val="00B67497"/>
    <w:rsid w:val="00B721C7"/>
    <w:rsid w:val="00B81C63"/>
    <w:rsid w:val="00B87740"/>
    <w:rsid w:val="00B9046A"/>
    <w:rsid w:val="00B944DF"/>
    <w:rsid w:val="00B9589C"/>
    <w:rsid w:val="00B961AF"/>
    <w:rsid w:val="00B962FA"/>
    <w:rsid w:val="00BA4431"/>
    <w:rsid w:val="00BA45F1"/>
    <w:rsid w:val="00BA4680"/>
    <w:rsid w:val="00BA5059"/>
    <w:rsid w:val="00BA580D"/>
    <w:rsid w:val="00BB02DE"/>
    <w:rsid w:val="00BB187D"/>
    <w:rsid w:val="00BC6C3E"/>
    <w:rsid w:val="00BD0AAF"/>
    <w:rsid w:val="00BD28DC"/>
    <w:rsid w:val="00BD543A"/>
    <w:rsid w:val="00BE12FC"/>
    <w:rsid w:val="00C02648"/>
    <w:rsid w:val="00C0298F"/>
    <w:rsid w:val="00C032A9"/>
    <w:rsid w:val="00C04435"/>
    <w:rsid w:val="00C20FED"/>
    <w:rsid w:val="00C22A62"/>
    <w:rsid w:val="00C23862"/>
    <w:rsid w:val="00C23985"/>
    <w:rsid w:val="00C328EF"/>
    <w:rsid w:val="00C47D39"/>
    <w:rsid w:val="00C508BA"/>
    <w:rsid w:val="00C551E8"/>
    <w:rsid w:val="00C63E93"/>
    <w:rsid w:val="00C6544D"/>
    <w:rsid w:val="00C71179"/>
    <w:rsid w:val="00C73C3C"/>
    <w:rsid w:val="00C76B5D"/>
    <w:rsid w:val="00C864E5"/>
    <w:rsid w:val="00C873D8"/>
    <w:rsid w:val="00C878C5"/>
    <w:rsid w:val="00C902A0"/>
    <w:rsid w:val="00C950AD"/>
    <w:rsid w:val="00C95426"/>
    <w:rsid w:val="00CA10E5"/>
    <w:rsid w:val="00CA3453"/>
    <w:rsid w:val="00CA48C9"/>
    <w:rsid w:val="00CB0F00"/>
    <w:rsid w:val="00CB257E"/>
    <w:rsid w:val="00CB5352"/>
    <w:rsid w:val="00CB5C10"/>
    <w:rsid w:val="00CB6570"/>
    <w:rsid w:val="00CC0DB6"/>
    <w:rsid w:val="00CC1002"/>
    <w:rsid w:val="00CC3556"/>
    <w:rsid w:val="00CC43A0"/>
    <w:rsid w:val="00CD0012"/>
    <w:rsid w:val="00CD06ED"/>
    <w:rsid w:val="00CD27A5"/>
    <w:rsid w:val="00CD382B"/>
    <w:rsid w:val="00CD6762"/>
    <w:rsid w:val="00CD726E"/>
    <w:rsid w:val="00CE5FEB"/>
    <w:rsid w:val="00CF02FE"/>
    <w:rsid w:val="00CF299B"/>
    <w:rsid w:val="00CF5DFA"/>
    <w:rsid w:val="00D016ED"/>
    <w:rsid w:val="00D01A8B"/>
    <w:rsid w:val="00D044B8"/>
    <w:rsid w:val="00D112A2"/>
    <w:rsid w:val="00D11807"/>
    <w:rsid w:val="00D120A5"/>
    <w:rsid w:val="00D141DE"/>
    <w:rsid w:val="00D15167"/>
    <w:rsid w:val="00D167C4"/>
    <w:rsid w:val="00D17529"/>
    <w:rsid w:val="00D2106E"/>
    <w:rsid w:val="00D24428"/>
    <w:rsid w:val="00D2494C"/>
    <w:rsid w:val="00D32A0D"/>
    <w:rsid w:val="00D364CB"/>
    <w:rsid w:val="00D424AE"/>
    <w:rsid w:val="00D519F5"/>
    <w:rsid w:val="00D52E40"/>
    <w:rsid w:val="00D54434"/>
    <w:rsid w:val="00D63A25"/>
    <w:rsid w:val="00D67046"/>
    <w:rsid w:val="00D70AF2"/>
    <w:rsid w:val="00D80194"/>
    <w:rsid w:val="00D83E13"/>
    <w:rsid w:val="00D93C96"/>
    <w:rsid w:val="00D952A2"/>
    <w:rsid w:val="00D96EAA"/>
    <w:rsid w:val="00D97C44"/>
    <w:rsid w:val="00D97FAE"/>
    <w:rsid w:val="00DA2A39"/>
    <w:rsid w:val="00DA2F11"/>
    <w:rsid w:val="00DA343C"/>
    <w:rsid w:val="00DA3463"/>
    <w:rsid w:val="00DA4D97"/>
    <w:rsid w:val="00DA6B00"/>
    <w:rsid w:val="00DB6EBD"/>
    <w:rsid w:val="00DC2443"/>
    <w:rsid w:val="00DD5A57"/>
    <w:rsid w:val="00DE0870"/>
    <w:rsid w:val="00DF3BDB"/>
    <w:rsid w:val="00DF5A83"/>
    <w:rsid w:val="00E040FC"/>
    <w:rsid w:val="00E07013"/>
    <w:rsid w:val="00E12506"/>
    <w:rsid w:val="00E138E9"/>
    <w:rsid w:val="00E1560F"/>
    <w:rsid w:val="00E16AA7"/>
    <w:rsid w:val="00E17F8C"/>
    <w:rsid w:val="00E21489"/>
    <w:rsid w:val="00E2291E"/>
    <w:rsid w:val="00E22B42"/>
    <w:rsid w:val="00E27358"/>
    <w:rsid w:val="00E30259"/>
    <w:rsid w:val="00E355D3"/>
    <w:rsid w:val="00E42B08"/>
    <w:rsid w:val="00E43E42"/>
    <w:rsid w:val="00E440A2"/>
    <w:rsid w:val="00E47311"/>
    <w:rsid w:val="00E50BAC"/>
    <w:rsid w:val="00E5195A"/>
    <w:rsid w:val="00E527A2"/>
    <w:rsid w:val="00E57B9C"/>
    <w:rsid w:val="00E57CF3"/>
    <w:rsid w:val="00E67DEA"/>
    <w:rsid w:val="00E7014E"/>
    <w:rsid w:val="00E730EE"/>
    <w:rsid w:val="00E73719"/>
    <w:rsid w:val="00E841FC"/>
    <w:rsid w:val="00E86BF9"/>
    <w:rsid w:val="00E948FA"/>
    <w:rsid w:val="00EA363A"/>
    <w:rsid w:val="00EA5E70"/>
    <w:rsid w:val="00EA65CE"/>
    <w:rsid w:val="00EC12F8"/>
    <w:rsid w:val="00EC244E"/>
    <w:rsid w:val="00EC6CE5"/>
    <w:rsid w:val="00ED0BB9"/>
    <w:rsid w:val="00ED206F"/>
    <w:rsid w:val="00EE1FD7"/>
    <w:rsid w:val="00EE3513"/>
    <w:rsid w:val="00EF2487"/>
    <w:rsid w:val="00F15C8F"/>
    <w:rsid w:val="00F16875"/>
    <w:rsid w:val="00F1704C"/>
    <w:rsid w:val="00F249D6"/>
    <w:rsid w:val="00F40B3A"/>
    <w:rsid w:val="00F42856"/>
    <w:rsid w:val="00F42976"/>
    <w:rsid w:val="00F46B6E"/>
    <w:rsid w:val="00F4773D"/>
    <w:rsid w:val="00F5393C"/>
    <w:rsid w:val="00F53E04"/>
    <w:rsid w:val="00F55715"/>
    <w:rsid w:val="00F56F03"/>
    <w:rsid w:val="00F5753F"/>
    <w:rsid w:val="00F64F44"/>
    <w:rsid w:val="00F65CDE"/>
    <w:rsid w:val="00F72043"/>
    <w:rsid w:val="00F74E7D"/>
    <w:rsid w:val="00F7791F"/>
    <w:rsid w:val="00F80E80"/>
    <w:rsid w:val="00F8179E"/>
    <w:rsid w:val="00F821C2"/>
    <w:rsid w:val="00F850B0"/>
    <w:rsid w:val="00F86186"/>
    <w:rsid w:val="00F86BD9"/>
    <w:rsid w:val="00F95078"/>
    <w:rsid w:val="00F95D51"/>
    <w:rsid w:val="00F9660A"/>
    <w:rsid w:val="00FA21F3"/>
    <w:rsid w:val="00FA45E5"/>
    <w:rsid w:val="00FA7816"/>
    <w:rsid w:val="00FC18E0"/>
    <w:rsid w:val="00FD0EA1"/>
    <w:rsid w:val="00FD14C0"/>
    <w:rsid w:val="00FD6299"/>
    <w:rsid w:val="00FD6852"/>
    <w:rsid w:val="00FE4947"/>
    <w:rsid w:val="00FE5D80"/>
    <w:rsid w:val="00FE60EE"/>
    <w:rsid w:val="00FF2955"/>
    <w:rsid w:val="00FF3BF2"/>
    <w:rsid w:val="00FF62F3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0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A10E5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CA10E5"/>
    <w:pPr>
      <w:keepNext/>
      <w:spacing w:line="240" w:lineRule="exact"/>
      <w:jc w:val="center"/>
      <w:outlineLvl w:val="1"/>
    </w:pPr>
    <w:rPr>
      <w:b/>
      <w:bCs/>
      <w:sz w:val="16"/>
      <w:szCs w:val="20"/>
    </w:rPr>
  </w:style>
  <w:style w:type="paragraph" w:styleId="Heading3">
    <w:name w:val="heading 3"/>
    <w:basedOn w:val="Normal"/>
    <w:next w:val="Normal"/>
    <w:link w:val="Heading3Char"/>
    <w:qFormat/>
    <w:rsid w:val="00CA10E5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2B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BC1"/>
  </w:style>
  <w:style w:type="paragraph" w:styleId="Footer">
    <w:name w:val="footer"/>
    <w:basedOn w:val="Normal"/>
    <w:link w:val="FooterChar"/>
    <w:uiPriority w:val="99"/>
    <w:unhideWhenUsed/>
    <w:rsid w:val="00312B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BC1"/>
  </w:style>
  <w:style w:type="paragraph" w:styleId="NoSpacing">
    <w:name w:val="No Spacing"/>
    <w:uiPriority w:val="1"/>
    <w:qFormat/>
    <w:rsid w:val="00312BC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Heading1Char">
    <w:name w:val="Heading 1 Char"/>
    <w:basedOn w:val="DefaultParagraphFont"/>
    <w:link w:val="Heading1"/>
    <w:rsid w:val="00CA10E5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CA10E5"/>
    <w:rPr>
      <w:rFonts w:ascii="Times New Roman" w:eastAsia="Times New Roman" w:hAnsi="Times New Roman" w:cs="Times New Roman"/>
      <w:b/>
      <w:bCs/>
      <w:sz w:val="16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rsid w:val="00CA10E5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D519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D519F5"/>
    <w:pPr>
      <w:jc w:val="center"/>
    </w:pPr>
    <w:rPr>
      <w:b/>
      <w:bCs/>
      <w:sz w:val="36"/>
    </w:rPr>
  </w:style>
  <w:style w:type="character" w:customStyle="1" w:styleId="TitleChar">
    <w:name w:val="Title Char"/>
    <w:basedOn w:val="DefaultParagraphFont"/>
    <w:link w:val="Title"/>
    <w:rsid w:val="00D519F5"/>
    <w:rPr>
      <w:rFonts w:ascii="Times New Roman" w:eastAsia="Times New Roman" w:hAnsi="Times New Roman" w:cs="Times New Roman"/>
      <w:b/>
      <w:bCs/>
      <w:sz w:val="36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E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E8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Default">
    <w:name w:val="Default"/>
    <w:rsid w:val="000E476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0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A10E5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CA10E5"/>
    <w:pPr>
      <w:keepNext/>
      <w:spacing w:line="240" w:lineRule="exact"/>
      <w:jc w:val="center"/>
      <w:outlineLvl w:val="1"/>
    </w:pPr>
    <w:rPr>
      <w:b/>
      <w:bCs/>
      <w:sz w:val="16"/>
      <w:szCs w:val="20"/>
    </w:rPr>
  </w:style>
  <w:style w:type="paragraph" w:styleId="Heading3">
    <w:name w:val="heading 3"/>
    <w:basedOn w:val="Normal"/>
    <w:next w:val="Normal"/>
    <w:link w:val="Heading3Char"/>
    <w:qFormat/>
    <w:rsid w:val="00CA10E5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2B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BC1"/>
  </w:style>
  <w:style w:type="paragraph" w:styleId="Footer">
    <w:name w:val="footer"/>
    <w:basedOn w:val="Normal"/>
    <w:link w:val="FooterChar"/>
    <w:uiPriority w:val="99"/>
    <w:unhideWhenUsed/>
    <w:rsid w:val="00312B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BC1"/>
  </w:style>
  <w:style w:type="paragraph" w:styleId="NoSpacing">
    <w:name w:val="No Spacing"/>
    <w:uiPriority w:val="1"/>
    <w:qFormat/>
    <w:rsid w:val="00312BC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Heading1Char">
    <w:name w:val="Heading 1 Char"/>
    <w:basedOn w:val="DefaultParagraphFont"/>
    <w:link w:val="Heading1"/>
    <w:rsid w:val="00CA10E5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CA10E5"/>
    <w:rPr>
      <w:rFonts w:ascii="Times New Roman" w:eastAsia="Times New Roman" w:hAnsi="Times New Roman" w:cs="Times New Roman"/>
      <w:b/>
      <w:bCs/>
      <w:sz w:val="16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rsid w:val="00CA10E5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D519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D519F5"/>
    <w:pPr>
      <w:jc w:val="center"/>
    </w:pPr>
    <w:rPr>
      <w:b/>
      <w:bCs/>
      <w:sz w:val="36"/>
    </w:rPr>
  </w:style>
  <w:style w:type="character" w:customStyle="1" w:styleId="TitleChar">
    <w:name w:val="Title Char"/>
    <w:basedOn w:val="DefaultParagraphFont"/>
    <w:link w:val="Title"/>
    <w:rsid w:val="00D519F5"/>
    <w:rPr>
      <w:rFonts w:ascii="Times New Roman" w:eastAsia="Times New Roman" w:hAnsi="Times New Roman" w:cs="Times New Roman"/>
      <w:b/>
      <w:bCs/>
      <w:sz w:val="36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E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E8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Default">
    <w:name w:val="Default"/>
    <w:rsid w:val="000E476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0183C-1802-4140-8EFC-B7C64A79B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6</cp:revision>
  <cp:lastPrinted>2023-09-25T06:36:00Z</cp:lastPrinted>
  <dcterms:created xsi:type="dcterms:W3CDTF">2023-07-12T10:54:00Z</dcterms:created>
  <dcterms:modified xsi:type="dcterms:W3CDTF">2023-10-15T07:56:00Z</dcterms:modified>
</cp:coreProperties>
</file>